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FBA1" w14:textId="27BFF45B" w:rsidR="00D67A3E" w:rsidRPr="00A6152C" w:rsidRDefault="00D67A3E" w:rsidP="00A6152C">
      <w:pPr>
        <w:jc w:val="center"/>
        <w:rPr>
          <w:b/>
          <w:color w:val="000000"/>
          <w:sz w:val="32"/>
          <w:szCs w:val="28"/>
        </w:rPr>
      </w:pPr>
      <w:r w:rsidRPr="00A6152C">
        <w:rPr>
          <w:b/>
          <w:color w:val="000000"/>
          <w:sz w:val="32"/>
          <w:szCs w:val="28"/>
        </w:rPr>
        <w:t>DECLARAÇÃO</w:t>
      </w:r>
    </w:p>
    <w:p w14:paraId="6EB21924" w14:textId="77777777" w:rsidR="00D67A3E" w:rsidRDefault="00D67A3E" w:rsidP="00A6152C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0A0E1463" w14:textId="77777777" w:rsidR="00D67A3E" w:rsidRDefault="00D67A3E" w:rsidP="00A6152C">
      <w:pPr>
        <w:jc w:val="center"/>
        <w:rPr>
          <w:color w:val="000000"/>
          <w:sz w:val="28"/>
          <w:szCs w:val="28"/>
        </w:rPr>
      </w:pPr>
    </w:p>
    <w:p w14:paraId="652B900C" w14:textId="0D8233BA" w:rsidR="00D67A3E" w:rsidRPr="00D67A3E" w:rsidRDefault="00D67A3E" w:rsidP="00A6152C">
      <w:pPr>
        <w:ind w:firstLine="567"/>
        <w:jc w:val="both"/>
      </w:pPr>
      <w:r w:rsidRPr="00D67A3E">
        <w:rPr>
          <w:color w:val="000000"/>
        </w:rPr>
        <w:t xml:space="preserve">Por </w:t>
      </w:r>
      <w:r>
        <w:rPr>
          <w:color w:val="000000"/>
        </w:rPr>
        <w:t>meio desta, informamos as contribuições de cada um dos autores do artigo, cujo título de submissão é: “</w:t>
      </w:r>
      <w:r w:rsidR="008B229C" w:rsidRPr="008B229C">
        <w:rPr>
          <w:color w:val="000000"/>
        </w:rPr>
        <w:t>IDENTIFICAÇÃO DE ÁREAS QUEIMADAS POR MEIO DE ÍNDICES ESPECTRAIS EM REGIÃO DO CERRADO TOCANTINENSE</w:t>
      </w:r>
      <w:r>
        <w:rPr>
          <w:color w:val="000000"/>
        </w:rPr>
        <w:t xml:space="preserve">”: </w:t>
      </w:r>
    </w:p>
    <w:p w14:paraId="5342046F" w14:textId="77777777" w:rsidR="00D67A3E" w:rsidRPr="00D67A3E" w:rsidRDefault="00D67A3E" w:rsidP="00A6152C">
      <w:pPr>
        <w:jc w:val="both"/>
      </w:pPr>
    </w:p>
    <w:p w14:paraId="272B9E2C" w14:textId="77777777" w:rsidR="008B229C" w:rsidRDefault="008B229C" w:rsidP="00A6152C">
      <w:pPr>
        <w:jc w:val="both"/>
      </w:pPr>
      <w:r w:rsidRPr="008B229C">
        <w:t>Ingridy Mikaelly Pereira Sousa</w:t>
      </w:r>
    </w:p>
    <w:p w14:paraId="5C9C4A8D" w14:textId="77777777" w:rsidR="008B229C" w:rsidRPr="00D67A3E" w:rsidRDefault="008B229C" w:rsidP="00A6152C">
      <w:pPr>
        <w:jc w:val="both"/>
      </w:pPr>
      <w:r>
        <w:t>- Coleta de dados; organização de banco de dados; análise dos dados; escrita científica;</w:t>
      </w:r>
    </w:p>
    <w:p w14:paraId="1FAB7A97" w14:textId="77777777" w:rsidR="008B229C" w:rsidRDefault="008B229C" w:rsidP="00A6152C">
      <w:pPr>
        <w:jc w:val="both"/>
      </w:pPr>
    </w:p>
    <w:p w14:paraId="09380BCF" w14:textId="34AC3C27" w:rsidR="008B229C" w:rsidRDefault="008B229C" w:rsidP="00A6152C">
      <w:pPr>
        <w:jc w:val="both"/>
      </w:pPr>
      <w:r w:rsidRPr="008B229C">
        <w:t xml:space="preserve">Edmar Vinicius de Carvalho </w:t>
      </w:r>
    </w:p>
    <w:p w14:paraId="74BCA5F7" w14:textId="77777777" w:rsidR="008B229C" w:rsidRPr="00D67A3E" w:rsidRDefault="008B229C" w:rsidP="00A6152C">
      <w:pPr>
        <w:jc w:val="both"/>
      </w:pPr>
      <w:r>
        <w:t>- Análise de dados; escrita científica; correção textual.</w:t>
      </w:r>
    </w:p>
    <w:p w14:paraId="4BA3008F" w14:textId="77777777" w:rsidR="008B229C" w:rsidRDefault="008B229C" w:rsidP="00A6152C">
      <w:pPr>
        <w:jc w:val="both"/>
      </w:pPr>
    </w:p>
    <w:p w14:paraId="7EA865F2" w14:textId="77777777" w:rsidR="008B229C" w:rsidRDefault="008B229C" w:rsidP="00A6152C">
      <w:pPr>
        <w:jc w:val="both"/>
      </w:pPr>
      <w:r w:rsidRPr="008B229C">
        <w:t xml:space="preserve">Antônio Carlos Batista </w:t>
      </w:r>
    </w:p>
    <w:p w14:paraId="58972F10" w14:textId="77777777" w:rsidR="008B229C" w:rsidRPr="00D67A3E" w:rsidRDefault="008B229C" w:rsidP="00A6152C">
      <w:pPr>
        <w:jc w:val="both"/>
      </w:pPr>
      <w:r w:rsidRPr="00D67A3E">
        <w:t>- Planejamento do estudo, escrita científica e revisão final.</w:t>
      </w:r>
    </w:p>
    <w:p w14:paraId="6D6F7F47" w14:textId="77777777" w:rsidR="008B229C" w:rsidRDefault="008B229C" w:rsidP="00A6152C">
      <w:pPr>
        <w:jc w:val="both"/>
      </w:pPr>
    </w:p>
    <w:p w14:paraId="0F7AF0C2" w14:textId="0B3480AC" w:rsidR="008B229C" w:rsidRDefault="00A6152C" w:rsidP="00A6152C">
      <w:pPr>
        <w:jc w:val="both"/>
      </w:pPr>
      <w:r>
        <w:t>Igor Eloi Silva Machado</w:t>
      </w:r>
    </w:p>
    <w:p w14:paraId="535485B7" w14:textId="77777777" w:rsidR="008B229C" w:rsidRPr="00D67A3E" w:rsidRDefault="008B229C" w:rsidP="00A6152C">
      <w:pPr>
        <w:jc w:val="both"/>
      </w:pPr>
      <w:r>
        <w:t>- Revisão textual e científica e revisão final.</w:t>
      </w:r>
    </w:p>
    <w:p w14:paraId="2A54C0A8" w14:textId="77777777" w:rsidR="008B229C" w:rsidRDefault="008B229C" w:rsidP="00A6152C">
      <w:pPr>
        <w:jc w:val="both"/>
      </w:pPr>
    </w:p>
    <w:p w14:paraId="17E7833B" w14:textId="77777777" w:rsidR="008B229C" w:rsidRDefault="008B229C" w:rsidP="00A6152C">
      <w:pPr>
        <w:jc w:val="both"/>
      </w:pPr>
      <w:r w:rsidRPr="008B229C">
        <w:t>Maira Elisa Ferreira Tavares</w:t>
      </w:r>
    </w:p>
    <w:p w14:paraId="2E1B30FC" w14:textId="77777777" w:rsidR="008B229C" w:rsidRDefault="008B229C" w:rsidP="00A6152C">
      <w:pPr>
        <w:jc w:val="both"/>
      </w:pPr>
      <w:r>
        <w:t>- Escrita científica e revisão final.</w:t>
      </w:r>
    </w:p>
    <w:p w14:paraId="751B6500" w14:textId="77777777" w:rsidR="008B229C" w:rsidRDefault="008B229C" w:rsidP="00A6152C">
      <w:pPr>
        <w:jc w:val="both"/>
      </w:pPr>
    </w:p>
    <w:p w14:paraId="67EC8E49" w14:textId="464DF598" w:rsidR="008B229C" w:rsidRDefault="008B229C" w:rsidP="00A6152C">
      <w:pPr>
        <w:jc w:val="both"/>
      </w:pPr>
      <w:r w:rsidRPr="008B229C">
        <w:t>Marcos Giongo</w:t>
      </w:r>
    </w:p>
    <w:p w14:paraId="25034554" w14:textId="78390126" w:rsidR="00D67A3E" w:rsidRDefault="008B229C" w:rsidP="00A6152C">
      <w:pPr>
        <w:jc w:val="both"/>
      </w:pPr>
      <w:r>
        <w:t>- Análise de dados; Tabulação e espacialização dos resultados; revisão final.</w:t>
      </w:r>
    </w:p>
    <w:p w14:paraId="3DEE17A0" w14:textId="720D22AC" w:rsidR="00A6152C" w:rsidRDefault="00A6152C" w:rsidP="00A6152C">
      <w:pPr>
        <w:jc w:val="both"/>
      </w:pPr>
    </w:p>
    <w:p w14:paraId="7CF8209C" w14:textId="647EF07A" w:rsidR="00A6152C" w:rsidRDefault="00A6152C" w:rsidP="00A6152C">
      <w:pPr>
        <w:jc w:val="both"/>
      </w:pPr>
    </w:p>
    <w:p w14:paraId="74DC6DCD" w14:textId="1B1D42C2" w:rsidR="00A6152C" w:rsidRPr="00A6152C" w:rsidRDefault="00A6152C" w:rsidP="00A6152C">
      <w:pPr>
        <w:jc w:val="center"/>
        <w:rPr>
          <w:b/>
          <w:sz w:val="32"/>
        </w:rPr>
      </w:pPr>
      <w:r w:rsidRPr="00A6152C">
        <w:rPr>
          <w:b/>
          <w:sz w:val="32"/>
        </w:rPr>
        <w:t>INDICAÇÕES</w:t>
      </w:r>
    </w:p>
    <w:p w14:paraId="09D77CFE" w14:textId="2AE2C27D" w:rsidR="00A6152C" w:rsidRDefault="00A6152C" w:rsidP="00A6152C">
      <w:pPr>
        <w:jc w:val="both"/>
      </w:pPr>
    </w:p>
    <w:p w14:paraId="7268EB7A" w14:textId="448EBA02" w:rsidR="00A6152C" w:rsidRDefault="00A6152C" w:rsidP="00A6152C">
      <w:r>
        <w:t>Marcelo Ribeiro Viola</w:t>
      </w:r>
      <w:r>
        <w:br/>
      </w:r>
      <w:hyperlink r:id="rId8" w:history="1">
        <w:r w:rsidRPr="00D106E9">
          <w:rPr>
            <w:rStyle w:val="Hyperlink"/>
          </w:rPr>
          <w:t>marcelo.viola@deg.ufla.br</w:t>
        </w:r>
      </w:hyperlink>
    </w:p>
    <w:p w14:paraId="5128E477" w14:textId="5094860E" w:rsidR="00A6152C" w:rsidRDefault="00A6152C" w:rsidP="00A6152C"/>
    <w:p w14:paraId="6CE7B920" w14:textId="425A4A48" w:rsidR="00A6152C" w:rsidRDefault="00A6152C" w:rsidP="00A6152C">
      <w:r>
        <w:t>Lawrence Nóbrega de Oliveira</w:t>
      </w:r>
    </w:p>
    <w:p w14:paraId="5DE0ADF9" w14:textId="4279F806" w:rsidR="00A6152C" w:rsidRDefault="00A6152C" w:rsidP="00A6152C">
      <w:hyperlink r:id="rId9" w:history="1">
        <w:r w:rsidRPr="00D106E9">
          <w:rPr>
            <w:rStyle w:val="Hyperlink"/>
          </w:rPr>
          <w:t>eng.lawrencenobrega@gmail.com</w:t>
        </w:r>
      </w:hyperlink>
    </w:p>
    <w:p w14:paraId="6C3C5C69" w14:textId="5C2CC416" w:rsidR="00A6152C" w:rsidRDefault="00A6152C" w:rsidP="00A6152C"/>
    <w:p w14:paraId="3C6B6BE4" w14:textId="0AF43EFE" w:rsidR="00A6152C" w:rsidRPr="00A6152C" w:rsidRDefault="00A6152C" w:rsidP="00A6152C">
      <w:pPr>
        <w:rPr>
          <w:lang w:val="es-MX"/>
        </w:rPr>
      </w:pPr>
      <w:r w:rsidRPr="00A6152C">
        <w:rPr>
          <w:lang w:val="es-MX"/>
        </w:rPr>
        <w:t>Jader Nunes Cachoeira</w:t>
      </w:r>
      <w:r w:rsidRPr="00A6152C">
        <w:rPr>
          <w:lang w:val="es-MX"/>
        </w:rPr>
        <w:br/>
      </w:r>
      <w:hyperlink r:id="rId10" w:history="1">
        <w:r w:rsidRPr="00A6152C">
          <w:rPr>
            <w:rStyle w:val="Hyperlink"/>
            <w:lang w:val="es-MX"/>
          </w:rPr>
          <w:t>jadernunes@uft.edu.br</w:t>
        </w:r>
      </w:hyperlink>
    </w:p>
    <w:p w14:paraId="3A6CFF58" w14:textId="77777777" w:rsidR="00A6152C" w:rsidRPr="00A6152C" w:rsidRDefault="00A6152C" w:rsidP="00A6152C">
      <w:pPr>
        <w:rPr>
          <w:lang w:val="es-MX"/>
        </w:rPr>
      </w:pPr>
    </w:p>
    <w:sectPr w:rsidR="00A6152C" w:rsidRPr="00A6152C" w:rsidSect="002A2CD1">
      <w:pgSz w:w="11906" w:h="16838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5C41" w14:textId="77777777" w:rsidR="0012467C" w:rsidRDefault="0012467C">
      <w:r>
        <w:separator/>
      </w:r>
    </w:p>
  </w:endnote>
  <w:endnote w:type="continuationSeparator" w:id="0">
    <w:p w14:paraId="48BE7567" w14:textId="77777777" w:rsidR="0012467C" w:rsidRDefault="001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1C1491-8568-4439-A588-B282AFCB7C53}"/>
    <w:embedBold r:id="rId2" w:fontKey="{E0FE0802-43E1-462F-82AB-BDA6176378E5}"/>
    <w:embedItalic r:id="rId3" w:fontKey="{4818C771-9CDA-4C29-A8EE-87B71474B6E0}"/>
    <w:embedBoldItalic r:id="rId4" w:fontKey="{53E17AC6-AF75-424A-8867-5A928922F68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B6602" w14:textId="77777777" w:rsidR="0012467C" w:rsidRDefault="0012467C">
      <w:r>
        <w:separator/>
      </w:r>
    </w:p>
  </w:footnote>
  <w:footnote w:type="continuationSeparator" w:id="0">
    <w:p w14:paraId="16A84F30" w14:textId="77777777" w:rsidR="0012467C" w:rsidRDefault="0012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D64310"/>
    <w:multiLevelType w:val="hybridMultilevel"/>
    <w:tmpl w:val="EC7048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665987"/>
    <w:multiLevelType w:val="hybridMultilevel"/>
    <w:tmpl w:val="95B6EA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66399C"/>
    <w:multiLevelType w:val="multilevel"/>
    <w:tmpl w:val="1E90EC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8464A9"/>
    <w:multiLevelType w:val="hybridMultilevel"/>
    <w:tmpl w:val="E398E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74D"/>
    <w:multiLevelType w:val="multilevel"/>
    <w:tmpl w:val="4D1A2E82"/>
    <w:lvl w:ilvl="0">
      <w:start w:val="1"/>
      <w:numFmt w:val="decimal"/>
      <w:pStyle w:val="Ttul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BB02F8"/>
    <w:multiLevelType w:val="hybridMultilevel"/>
    <w:tmpl w:val="40A6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1289"/>
    <w:multiLevelType w:val="hybridMultilevel"/>
    <w:tmpl w:val="95E84CF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CF2FFB"/>
    <w:multiLevelType w:val="hybridMultilevel"/>
    <w:tmpl w:val="C896AD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496040"/>
    <w:multiLevelType w:val="hybridMultilevel"/>
    <w:tmpl w:val="8D22E43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58524F"/>
    <w:multiLevelType w:val="hybridMultilevel"/>
    <w:tmpl w:val="7F7AD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4727"/>
    <w:multiLevelType w:val="singleLevel"/>
    <w:tmpl w:val="107A83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E3457D"/>
    <w:multiLevelType w:val="multilevel"/>
    <w:tmpl w:val="C6A08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0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6331C5F"/>
    <w:multiLevelType w:val="hybridMultilevel"/>
    <w:tmpl w:val="AF004500"/>
    <w:lvl w:ilvl="0" w:tplc="38B004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E064C7"/>
    <w:multiLevelType w:val="hybridMultilevel"/>
    <w:tmpl w:val="05722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3A36"/>
    <w:multiLevelType w:val="multilevel"/>
    <w:tmpl w:val="0416001D"/>
    <w:styleLink w:val="Leandro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D6309C"/>
    <w:multiLevelType w:val="hybridMultilevel"/>
    <w:tmpl w:val="E4704F4C"/>
    <w:lvl w:ilvl="0" w:tplc="857ED42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9355E"/>
    <w:multiLevelType w:val="hybridMultilevel"/>
    <w:tmpl w:val="0E3EDC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683ED1"/>
    <w:multiLevelType w:val="hybridMultilevel"/>
    <w:tmpl w:val="12A2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4"/>
  </w:num>
  <w:num w:numId="5">
    <w:abstractNumId w:val="19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17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  <w:num w:numId="15">
    <w:abstractNumId w:val="13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8"/>
  </w:num>
  <w:num w:numId="23">
    <w:abstractNumId w:val="7"/>
  </w:num>
  <w:num w:numId="24">
    <w:abstractNumId w:val="5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8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1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B3"/>
    <w:rsid w:val="00000799"/>
    <w:rsid w:val="00000D05"/>
    <w:rsid w:val="00002D89"/>
    <w:rsid w:val="00002E0D"/>
    <w:rsid w:val="00011687"/>
    <w:rsid w:val="00012B06"/>
    <w:rsid w:val="00012F71"/>
    <w:rsid w:val="00012F7F"/>
    <w:rsid w:val="00020AF9"/>
    <w:rsid w:val="00022AE7"/>
    <w:rsid w:val="00023F50"/>
    <w:rsid w:val="00026ADD"/>
    <w:rsid w:val="000270A7"/>
    <w:rsid w:val="00030B05"/>
    <w:rsid w:val="00032520"/>
    <w:rsid w:val="000356A8"/>
    <w:rsid w:val="00044917"/>
    <w:rsid w:val="00045AB8"/>
    <w:rsid w:val="00046AE3"/>
    <w:rsid w:val="0005178D"/>
    <w:rsid w:val="00051D0E"/>
    <w:rsid w:val="00054015"/>
    <w:rsid w:val="00055FCC"/>
    <w:rsid w:val="000560D2"/>
    <w:rsid w:val="00061244"/>
    <w:rsid w:val="00063087"/>
    <w:rsid w:val="00064837"/>
    <w:rsid w:val="00065540"/>
    <w:rsid w:val="00067F65"/>
    <w:rsid w:val="00071200"/>
    <w:rsid w:val="00075DBB"/>
    <w:rsid w:val="000764C1"/>
    <w:rsid w:val="00081777"/>
    <w:rsid w:val="00090B24"/>
    <w:rsid w:val="00097D3B"/>
    <w:rsid w:val="000A2A60"/>
    <w:rsid w:val="000A2CF0"/>
    <w:rsid w:val="000A3A96"/>
    <w:rsid w:val="000A62A9"/>
    <w:rsid w:val="000A78EA"/>
    <w:rsid w:val="000B0561"/>
    <w:rsid w:val="000B10DC"/>
    <w:rsid w:val="000B2A9A"/>
    <w:rsid w:val="000B2B1D"/>
    <w:rsid w:val="000B3F47"/>
    <w:rsid w:val="000B568D"/>
    <w:rsid w:val="000B63B0"/>
    <w:rsid w:val="000B68EA"/>
    <w:rsid w:val="000C0FCA"/>
    <w:rsid w:val="000C2A17"/>
    <w:rsid w:val="000C2FD3"/>
    <w:rsid w:val="000C472C"/>
    <w:rsid w:val="000C5BE5"/>
    <w:rsid w:val="000C6A85"/>
    <w:rsid w:val="000C7BE6"/>
    <w:rsid w:val="000D079E"/>
    <w:rsid w:val="000D0932"/>
    <w:rsid w:val="000D2D86"/>
    <w:rsid w:val="000D556B"/>
    <w:rsid w:val="000D7019"/>
    <w:rsid w:val="000D77C0"/>
    <w:rsid w:val="000D7E39"/>
    <w:rsid w:val="000E15B5"/>
    <w:rsid w:val="000E1835"/>
    <w:rsid w:val="000E3215"/>
    <w:rsid w:val="000E707F"/>
    <w:rsid w:val="000E7717"/>
    <w:rsid w:val="000E7AEB"/>
    <w:rsid w:val="000F1A0D"/>
    <w:rsid w:val="000F2EFF"/>
    <w:rsid w:val="000F6334"/>
    <w:rsid w:val="000F6A7C"/>
    <w:rsid w:val="001031B1"/>
    <w:rsid w:val="001033EB"/>
    <w:rsid w:val="00104B23"/>
    <w:rsid w:val="00106627"/>
    <w:rsid w:val="00110603"/>
    <w:rsid w:val="00112C01"/>
    <w:rsid w:val="0011408F"/>
    <w:rsid w:val="00120A4F"/>
    <w:rsid w:val="00124509"/>
    <w:rsid w:val="0012467C"/>
    <w:rsid w:val="0012543E"/>
    <w:rsid w:val="001256E9"/>
    <w:rsid w:val="001268FF"/>
    <w:rsid w:val="00130B93"/>
    <w:rsid w:val="00131C56"/>
    <w:rsid w:val="00132E09"/>
    <w:rsid w:val="001341C0"/>
    <w:rsid w:val="00136691"/>
    <w:rsid w:val="0013785F"/>
    <w:rsid w:val="0014174D"/>
    <w:rsid w:val="00141F1C"/>
    <w:rsid w:val="00143488"/>
    <w:rsid w:val="00147D72"/>
    <w:rsid w:val="001531C6"/>
    <w:rsid w:val="00154B61"/>
    <w:rsid w:val="00162997"/>
    <w:rsid w:val="00163845"/>
    <w:rsid w:val="00170BC3"/>
    <w:rsid w:val="0017189D"/>
    <w:rsid w:val="001723E6"/>
    <w:rsid w:val="00172477"/>
    <w:rsid w:val="001751CD"/>
    <w:rsid w:val="00176808"/>
    <w:rsid w:val="00181148"/>
    <w:rsid w:val="001823FF"/>
    <w:rsid w:val="00185614"/>
    <w:rsid w:val="00191FCA"/>
    <w:rsid w:val="00193E70"/>
    <w:rsid w:val="00196410"/>
    <w:rsid w:val="001A1297"/>
    <w:rsid w:val="001A561A"/>
    <w:rsid w:val="001B0BB3"/>
    <w:rsid w:val="001B1E49"/>
    <w:rsid w:val="001B4D12"/>
    <w:rsid w:val="001B5065"/>
    <w:rsid w:val="001B544F"/>
    <w:rsid w:val="001B6C74"/>
    <w:rsid w:val="001C1C8E"/>
    <w:rsid w:val="001C382F"/>
    <w:rsid w:val="001C3ACD"/>
    <w:rsid w:val="001C47D2"/>
    <w:rsid w:val="001C5E78"/>
    <w:rsid w:val="001D14C6"/>
    <w:rsid w:val="001D15B6"/>
    <w:rsid w:val="001D1D65"/>
    <w:rsid w:val="001D1E2F"/>
    <w:rsid w:val="001D20D3"/>
    <w:rsid w:val="001D428E"/>
    <w:rsid w:val="001D4CAE"/>
    <w:rsid w:val="001D5B9F"/>
    <w:rsid w:val="001E027D"/>
    <w:rsid w:val="001E1456"/>
    <w:rsid w:val="001E182D"/>
    <w:rsid w:val="001E5D06"/>
    <w:rsid w:val="001E789B"/>
    <w:rsid w:val="001F14C6"/>
    <w:rsid w:val="001F21F8"/>
    <w:rsid w:val="001F2B2A"/>
    <w:rsid w:val="001F54E1"/>
    <w:rsid w:val="001F5B98"/>
    <w:rsid w:val="00201719"/>
    <w:rsid w:val="00205DC7"/>
    <w:rsid w:val="00206A4E"/>
    <w:rsid w:val="00206BCB"/>
    <w:rsid w:val="00207A4C"/>
    <w:rsid w:val="00207AD3"/>
    <w:rsid w:val="00207E1F"/>
    <w:rsid w:val="002104E1"/>
    <w:rsid w:val="00212530"/>
    <w:rsid w:val="002206A0"/>
    <w:rsid w:val="00223C93"/>
    <w:rsid w:val="00227D3E"/>
    <w:rsid w:val="00231702"/>
    <w:rsid w:val="00231AFF"/>
    <w:rsid w:val="00232C9F"/>
    <w:rsid w:val="00233D85"/>
    <w:rsid w:val="002344BF"/>
    <w:rsid w:val="0023524D"/>
    <w:rsid w:val="00237AA5"/>
    <w:rsid w:val="00240C3F"/>
    <w:rsid w:val="00240D20"/>
    <w:rsid w:val="00243813"/>
    <w:rsid w:val="0024793C"/>
    <w:rsid w:val="00251592"/>
    <w:rsid w:val="002516DE"/>
    <w:rsid w:val="0025189E"/>
    <w:rsid w:val="0025572B"/>
    <w:rsid w:val="00256557"/>
    <w:rsid w:val="00256AEB"/>
    <w:rsid w:val="0026520A"/>
    <w:rsid w:val="0026530D"/>
    <w:rsid w:val="002675FF"/>
    <w:rsid w:val="00272295"/>
    <w:rsid w:val="002728A6"/>
    <w:rsid w:val="00282426"/>
    <w:rsid w:val="00283CBA"/>
    <w:rsid w:val="00284775"/>
    <w:rsid w:val="00291000"/>
    <w:rsid w:val="00293EBD"/>
    <w:rsid w:val="00294302"/>
    <w:rsid w:val="00295EBA"/>
    <w:rsid w:val="002A0194"/>
    <w:rsid w:val="002A0801"/>
    <w:rsid w:val="002A1050"/>
    <w:rsid w:val="002A2CD1"/>
    <w:rsid w:val="002A50DA"/>
    <w:rsid w:val="002A75E8"/>
    <w:rsid w:val="002B033A"/>
    <w:rsid w:val="002B222F"/>
    <w:rsid w:val="002B7C33"/>
    <w:rsid w:val="002C1EEF"/>
    <w:rsid w:val="002C256B"/>
    <w:rsid w:val="002C341B"/>
    <w:rsid w:val="002C3693"/>
    <w:rsid w:val="002C5331"/>
    <w:rsid w:val="002C5A42"/>
    <w:rsid w:val="002C7AA0"/>
    <w:rsid w:val="002D1545"/>
    <w:rsid w:val="002D3108"/>
    <w:rsid w:val="002D3754"/>
    <w:rsid w:val="002D3912"/>
    <w:rsid w:val="002D4506"/>
    <w:rsid w:val="002E016F"/>
    <w:rsid w:val="002E39D8"/>
    <w:rsid w:val="002E614A"/>
    <w:rsid w:val="002F290A"/>
    <w:rsid w:val="002F2A0C"/>
    <w:rsid w:val="002F4FEC"/>
    <w:rsid w:val="00300195"/>
    <w:rsid w:val="003075F8"/>
    <w:rsid w:val="00313D6F"/>
    <w:rsid w:val="003158E8"/>
    <w:rsid w:val="00315B31"/>
    <w:rsid w:val="003163AC"/>
    <w:rsid w:val="003168A8"/>
    <w:rsid w:val="003235A6"/>
    <w:rsid w:val="003239EF"/>
    <w:rsid w:val="00332F67"/>
    <w:rsid w:val="00335B1C"/>
    <w:rsid w:val="00337588"/>
    <w:rsid w:val="00337961"/>
    <w:rsid w:val="00342CBD"/>
    <w:rsid w:val="00342EC7"/>
    <w:rsid w:val="00344F45"/>
    <w:rsid w:val="00345DA0"/>
    <w:rsid w:val="003508E5"/>
    <w:rsid w:val="00351B21"/>
    <w:rsid w:val="00353A60"/>
    <w:rsid w:val="00354C90"/>
    <w:rsid w:val="0035631E"/>
    <w:rsid w:val="0035722F"/>
    <w:rsid w:val="0036195A"/>
    <w:rsid w:val="003646B4"/>
    <w:rsid w:val="00364849"/>
    <w:rsid w:val="00370A71"/>
    <w:rsid w:val="003722C0"/>
    <w:rsid w:val="00372483"/>
    <w:rsid w:val="00373641"/>
    <w:rsid w:val="003739FF"/>
    <w:rsid w:val="0038112F"/>
    <w:rsid w:val="00383C7B"/>
    <w:rsid w:val="00385986"/>
    <w:rsid w:val="00386FA0"/>
    <w:rsid w:val="00387413"/>
    <w:rsid w:val="003A2A4F"/>
    <w:rsid w:val="003A53C6"/>
    <w:rsid w:val="003A7710"/>
    <w:rsid w:val="003A7785"/>
    <w:rsid w:val="003A7FEE"/>
    <w:rsid w:val="003B4804"/>
    <w:rsid w:val="003B4A2A"/>
    <w:rsid w:val="003B714C"/>
    <w:rsid w:val="003B7A6A"/>
    <w:rsid w:val="003C18FA"/>
    <w:rsid w:val="003C531B"/>
    <w:rsid w:val="003C769A"/>
    <w:rsid w:val="003D01FD"/>
    <w:rsid w:val="003D22F6"/>
    <w:rsid w:val="003D4EF7"/>
    <w:rsid w:val="003D6A1F"/>
    <w:rsid w:val="003D71C4"/>
    <w:rsid w:val="003D7714"/>
    <w:rsid w:val="003D7F53"/>
    <w:rsid w:val="003E22F7"/>
    <w:rsid w:val="003E2CD1"/>
    <w:rsid w:val="003E32CD"/>
    <w:rsid w:val="003E45D0"/>
    <w:rsid w:val="003E4848"/>
    <w:rsid w:val="003E4EAC"/>
    <w:rsid w:val="003E503D"/>
    <w:rsid w:val="003F193B"/>
    <w:rsid w:val="0040124C"/>
    <w:rsid w:val="00402B7B"/>
    <w:rsid w:val="004034AF"/>
    <w:rsid w:val="00405BD7"/>
    <w:rsid w:val="004071E9"/>
    <w:rsid w:val="00411F63"/>
    <w:rsid w:val="004214D3"/>
    <w:rsid w:val="004236D7"/>
    <w:rsid w:val="00432AF5"/>
    <w:rsid w:val="00440504"/>
    <w:rsid w:val="00443CFE"/>
    <w:rsid w:val="00443E1C"/>
    <w:rsid w:val="0044435C"/>
    <w:rsid w:val="0044442A"/>
    <w:rsid w:val="00446AFB"/>
    <w:rsid w:val="00447D8B"/>
    <w:rsid w:val="00450BAB"/>
    <w:rsid w:val="00451617"/>
    <w:rsid w:val="004530B0"/>
    <w:rsid w:val="004539AD"/>
    <w:rsid w:val="00454094"/>
    <w:rsid w:val="00456429"/>
    <w:rsid w:val="00456509"/>
    <w:rsid w:val="004574BF"/>
    <w:rsid w:val="004576A2"/>
    <w:rsid w:val="00460EC6"/>
    <w:rsid w:val="00465A38"/>
    <w:rsid w:val="00467CB6"/>
    <w:rsid w:val="0047155D"/>
    <w:rsid w:val="004809A6"/>
    <w:rsid w:val="00482D58"/>
    <w:rsid w:val="00485521"/>
    <w:rsid w:val="00485BC9"/>
    <w:rsid w:val="00491BB5"/>
    <w:rsid w:val="0049307D"/>
    <w:rsid w:val="00494DA4"/>
    <w:rsid w:val="00495633"/>
    <w:rsid w:val="00495E84"/>
    <w:rsid w:val="004A1A4B"/>
    <w:rsid w:val="004A1F4F"/>
    <w:rsid w:val="004A3706"/>
    <w:rsid w:val="004A448A"/>
    <w:rsid w:val="004A5E8A"/>
    <w:rsid w:val="004A6F80"/>
    <w:rsid w:val="004B5690"/>
    <w:rsid w:val="004C0748"/>
    <w:rsid w:val="004C56F2"/>
    <w:rsid w:val="004C5814"/>
    <w:rsid w:val="004C5C8B"/>
    <w:rsid w:val="004C73D0"/>
    <w:rsid w:val="004D1A12"/>
    <w:rsid w:val="004D2EF7"/>
    <w:rsid w:val="004D3929"/>
    <w:rsid w:val="004D4EF9"/>
    <w:rsid w:val="004E07AE"/>
    <w:rsid w:val="004E215A"/>
    <w:rsid w:val="004E27DB"/>
    <w:rsid w:val="004E529C"/>
    <w:rsid w:val="004E62C6"/>
    <w:rsid w:val="004E67D2"/>
    <w:rsid w:val="004E6A4D"/>
    <w:rsid w:val="004E772A"/>
    <w:rsid w:val="004F58C8"/>
    <w:rsid w:val="004F6370"/>
    <w:rsid w:val="004F6632"/>
    <w:rsid w:val="004F781E"/>
    <w:rsid w:val="00502EF4"/>
    <w:rsid w:val="00505A15"/>
    <w:rsid w:val="00507184"/>
    <w:rsid w:val="005127ED"/>
    <w:rsid w:val="00515E6F"/>
    <w:rsid w:val="00523CED"/>
    <w:rsid w:val="00524454"/>
    <w:rsid w:val="00524AC1"/>
    <w:rsid w:val="00525D27"/>
    <w:rsid w:val="00526C4C"/>
    <w:rsid w:val="00527044"/>
    <w:rsid w:val="0053480D"/>
    <w:rsid w:val="00535AB5"/>
    <w:rsid w:val="0053766A"/>
    <w:rsid w:val="005456D9"/>
    <w:rsid w:val="00547466"/>
    <w:rsid w:val="005536FD"/>
    <w:rsid w:val="00553885"/>
    <w:rsid w:val="005542AF"/>
    <w:rsid w:val="00555A31"/>
    <w:rsid w:val="0055799F"/>
    <w:rsid w:val="005616F3"/>
    <w:rsid w:val="00562847"/>
    <w:rsid w:val="005628AA"/>
    <w:rsid w:val="00562A16"/>
    <w:rsid w:val="00570F80"/>
    <w:rsid w:val="00572E95"/>
    <w:rsid w:val="00573FC2"/>
    <w:rsid w:val="005746FB"/>
    <w:rsid w:val="005754E3"/>
    <w:rsid w:val="005759A7"/>
    <w:rsid w:val="005812B1"/>
    <w:rsid w:val="00582499"/>
    <w:rsid w:val="00584081"/>
    <w:rsid w:val="005841AC"/>
    <w:rsid w:val="0058508B"/>
    <w:rsid w:val="00586D47"/>
    <w:rsid w:val="0059003D"/>
    <w:rsid w:val="00590FE6"/>
    <w:rsid w:val="0059112F"/>
    <w:rsid w:val="00592F26"/>
    <w:rsid w:val="00593D5B"/>
    <w:rsid w:val="0059430D"/>
    <w:rsid w:val="00594441"/>
    <w:rsid w:val="005968C6"/>
    <w:rsid w:val="005A5B7D"/>
    <w:rsid w:val="005A6955"/>
    <w:rsid w:val="005B02D5"/>
    <w:rsid w:val="005B1838"/>
    <w:rsid w:val="005B2582"/>
    <w:rsid w:val="005B3D57"/>
    <w:rsid w:val="005B4677"/>
    <w:rsid w:val="005B63B7"/>
    <w:rsid w:val="005B651E"/>
    <w:rsid w:val="005C1C0D"/>
    <w:rsid w:val="005C5631"/>
    <w:rsid w:val="005D1324"/>
    <w:rsid w:val="005D25E0"/>
    <w:rsid w:val="005D43D2"/>
    <w:rsid w:val="005D5F1D"/>
    <w:rsid w:val="005D6A07"/>
    <w:rsid w:val="005D6A64"/>
    <w:rsid w:val="005D7B7F"/>
    <w:rsid w:val="005E035B"/>
    <w:rsid w:val="005E07F9"/>
    <w:rsid w:val="005E1D86"/>
    <w:rsid w:val="005E2B0C"/>
    <w:rsid w:val="005E2C8A"/>
    <w:rsid w:val="005E3DD9"/>
    <w:rsid w:val="005E4400"/>
    <w:rsid w:val="005E4E0A"/>
    <w:rsid w:val="005E745B"/>
    <w:rsid w:val="005F048D"/>
    <w:rsid w:val="005F5417"/>
    <w:rsid w:val="006003FD"/>
    <w:rsid w:val="00600997"/>
    <w:rsid w:val="00602609"/>
    <w:rsid w:val="00602E31"/>
    <w:rsid w:val="0060584E"/>
    <w:rsid w:val="00606A9B"/>
    <w:rsid w:val="00611BD0"/>
    <w:rsid w:val="006125F5"/>
    <w:rsid w:val="006134E7"/>
    <w:rsid w:val="00613C58"/>
    <w:rsid w:val="00614529"/>
    <w:rsid w:val="00615553"/>
    <w:rsid w:val="00615FEC"/>
    <w:rsid w:val="00631284"/>
    <w:rsid w:val="00631B5D"/>
    <w:rsid w:val="00634675"/>
    <w:rsid w:val="00635BB8"/>
    <w:rsid w:val="00635FBF"/>
    <w:rsid w:val="006403C2"/>
    <w:rsid w:val="006404E6"/>
    <w:rsid w:val="00640F1C"/>
    <w:rsid w:val="00642A18"/>
    <w:rsid w:val="006448EF"/>
    <w:rsid w:val="00645268"/>
    <w:rsid w:val="0065055B"/>
    <w:rsid w:val="00650B48"/>
    <w:rsid w:val="00652496"/>
    <w:rsid w:val="006538B5"/>
    <w:rsid w:val="0065786A"/>
    <w:rsid w:val="006606C3"/>
    <w:rsid w:val="00664164"/>
    <w:rsid w:val="00671301"/>
    <w:rsid w:val="00671314"/>
    <w:rsid w:val="006752C1"/>
    <w:rsid w:val="00675E7B"/>
    <w:rsid w:val="00675ECB"/>
    <w:rsid w:val="00677EDF"/>
    <w:rsid w:val="006811C9"/>
    <w:rsid w:val="0068454D"/>
    <w:rsid w:val="006870CC"/>
    <w:rsid w:val="0069046B"/>
    <w:rsid w:val="006958E3"/>
    <w:rsid w:val="006A0024"/>
    <w:rsid w:val="006A2CBE"/>
    <w:rsid w:val="006A44B3"/>
    <w:rsid w:val="006A5571"/>
    <w:rsid w:val="006A5729"/>
    <w:rsid w:val="006A7B2F"/>
    <w:rsid w:val="006B43F2"/>
    <w:rsid w:val="006B49DC"/>
    <w:rsid w:val="006C11DF"/>
    <w:rsid w:val="006C34B3"/>
    <w:rsid w:val="006C57E1"/>
    <w:rsid w:val="006C7BB0"/>
    <w:rsid w:val="006D1F0C"/>
    <w:rsid w:val="006D318C"/>
    <w:rsid w:val="006D3B95"/>
    <w:rsid w:val="006D4BC2"/>
    <w:rsid w:val="006D746E"/>
    <w:rsid w:val="006E00C3"/>
    <w:rsid w:val="006E0C3E"/>
    <w:rsid w:val="006E3440"/>
    <w:rsid w:val="006E5AF5"/>
    <w:rsid w:val="006E6482"/>
    <w:rsid w:val="006E68C6"/>
    <w:rsid w:val="006E6E7A"/>
    <w:rsid w:val="006F271A"/>
    <w:rsid w:val="006F3BE7"/>
    <w:rsid w:val="006F3D54"/>
    <w:rsid w:val="006F5127"/>
    <w:rsid w:val="006F5862"/>
    <w:rsid w:val="006F675D"/>
    <w:rsid w:val="006F6816"/>
    <w:rsid w:val="00703A10"/>
    <w:rsid w:val="007049BD"/>
    <w:rsid w:val="00706F8A"/>
    <w:rsid w:val="0071072F"/>
    <w:rsid w:val="0071290F"/>
    <w:rsid w:val="00712C7B"/>
    <w:rsid w:val="00714EDC"/>
    <w:rsid w:val="00716E26"/>
    <w:rsid w:val="00723506"/>
    <w:rsid w:val="007238A4"/>
    <w:rsid w:val="00723927"/>
    <w:rsid w:val="0072547D"/>
    <w:rsid w:val="0073069C"/>
    <w:rsid w:val="00732B0E"/>
    <w:rsid w:val="007348C7"/>
    <w:rsid w:val="00735EB6"/>
    <w:rsid w:val="0074061F"/>
    <w:rsid w:val="00741739"/>
    <w:rsid w:val="007432A5"/>
    <w:rsid w:val="00750F9C"/>
    <w:rsid w:val="007510B0"/>
    <w:rsid w:val="00757352"/>
    <w:rsid w:val="007579A3"/>
    <w:rsid w:val="00760E32"/>
    <w:rsid w:val="00766E90"/>
    <w:rsid w:val="00770A68"/>
    <w:rsid w:val="0077648F"/>
    <w:rsid w:val="007802E7"/>
    <w:rsid w:val="007804E3"/>
    <w:rsid w:val="0078497B"/>
    <w:rsid w:val="007850AA"/>
    <w:rsid w:val="0078617B"/>
    <w:rsid w:val="00786FE0"/>
    <w:rsid w:val="00793980"/>
    <w:rsid w:val="00794235"/>
    <w:rsid w:val="007951BE"/>
    <w:rsid w:val="00795A9A"/>
    <w:rsid w:val="00795BE3"/>
    <w:rsid w:val="00795EC9"/>
    <w:rsid w:val="007A21F3"/>
    <w:rsid w:val="007A3922"/>
    <w:rsid w:val="007A4780"/>
    <w:rsid w:val="007A5C4E"/>
    <w:rsid w:val="007A793F"/>
    <w:rsid w:val="007B16F7"/>
    <w:rsid w:val="007B28BC"/>
    <w:rsid w:val="007B2EF2"/>
    <w:rsid w:val="007B54D8"/>
    <w:rsid w:val="007C4D9E"/>
    <w:rsid w:val="007C6E18"/>
    <w:rsid w:val="007C7CDA"/>
    <w:rsid w:val="007D153B"/>
    <w:rsid w:val="007D3F30"/>
    <w:rsid w:val="007D4A6A"/>
    <w:rsid w:val="007E33B0"/>
    <w:rsid w:val="007E52DB"/>
    <w:rsid w:val="007E548A"/>
    <w:rsid w:val="007E5CE7"/>
    <w:rsid w:val="007F3EA1"/>
    <w:rsid w:val="007F4B91"/>
    <w:rsid w:val="007F6424"/>
    <w:rsid w:val="00800652"/>
    <w:rsid w:val="00804428"/>
    <w:rsid w:val="008044C8"/>
    <w:rsid w:val="008073FF"/>
    <w:rsid w:val="008152DD"/>
    <w:rsid w:val="00815608"/>
    <w:rsid w:val="008157B7"/>
    <w:rsid w:val="008167F6"/>
    <w:rsid w:val="0082050A"/>
    <w:rsid w:val="0082267B"/>
    <w:rsid w:val="00822EA0"/>
    <w:rsid w:val="00830CEB"/>
    <w:rsid w:val="008312FE"/>
    <w:rsid w:val="00832FCD"/>
    <w:rsid w:val="00841831"/>
    <w:rsid w:val="00845EA7"/>
    <w:rsid w:val="008475BC"/>
    <w:rsid w:val="00856D07"/>
    <w:rsid w:val="00857BD6"/>
    <w:rsid w:val="00860CCD"/>
    <w:rsid w:val="00861768"/>
    <w:rsid w:val="0086217F"/>
    <w:rsid w:val="00862D59"/>
    <w:rsid w:val="00863851"/>
    <w:rsid w:val="0086388E"/>
    <w:rsid w:val="008656D0"/>
    <w:rsid w:val="00866223"/>
    <w:rsid w:val="00866965"/>
    <w:rsid w:val="00871798"/>
    <w:rsid w:val="00872B8F"/>
    <w:rsid w:val="00875652"/>
    <w:rsid w:val="00876419"/>
    <w:rsid w:val="00876465"/>
    <w:rsid w:val="008765B0"/>
    <w:rsid w:val="008779B7"/>
    <w:rsid w:val="008808EB"/>
    <w:rsid w:val="008855D4"/>
    <w:rsid w:val="00887930"/>
    <w:rsid w:val="008912CA"/>
    <w:rsid w:val="00891486"/>
    <w:rsid w:val="008914B6"/>
    <w:rsid w:val="00891DEA"/>
    <w:rsid w:val="00892EB7"/>
    <w:rsid w:val="008952FB"/>
    <w:rsid w:val="00895C66"/>
    <w:rsid w:val="008A1D11"/>
    <w:rsid w:val="008A39A5"/>
    <w:rsid w:val="008A5DA9"/>
    <w:rsid w:val="008A7309"/>
    <w:rsid w:val="008B229C"/>
    <w:rsid w:val="008B3C08"/>
    <w:rsid w:val="008B5726"/>
    <w:rsid w:val="008B7A2B"/>
    <w:rsid w:val="008C0AF8"/>
    <w:rsid w:val="008C0C02"/>
    <w:rsid w:val="008C2219"/>
    <w:rsid w:val="008C36CB"/>
    <w:rsid w:val="008C5646"/>
    <w:rsid w:val="008C6FE0"/>
    <w:rsid w:val="008C7384"/>
    <w:rsid w:val="008C7A2A"/>
    <w:rsid w:val="008D15DE"/>
    <w:rsid w:val="008D2984"/>
    <w:rsid w:val="008D5749"/>
    <w:rsid w:val="008E17EC"/>
    <w:rsid w:val="008E4C77"/>
    <w:rsid w:val="008E4ED5"/>
    <w:rsid w:val="008E5F39"/>
    <w:rsid w:val="008E7C5E"/>
    <w:rsid w:val="008F1A41"/>
    <w:rsid w:val="008F27C1"/>
    <w:rsid w:val="008F39DF"/>
    <w:rsid w:val="008F3B22"/>
    <w:rsid w:val="008F5383"/>
    <w:rsid w:val="00900A4A"/>
    <w:rsid w:val="00901884"/>
    <w:rsid w:val="00903547"/>
    <w:rsid w:val="00907158"/>
    <w:rsid w:val="00907651"/>
    <w:rsid w:val="009101CE"/>
    <w:rsid w:val="00911B8B"/>
    <w:rsid w:val="0091656A"/>
    <w:rsid w:val="00920AAE"/>
    <w:rsid w:val="0092113E"/>
    <w:rsid w:val="00931495"/>
    <w:rsid w:val="00931789"/>
    <w:rsid w:val="00931D95"/>
    <w:rsid w:val="009340D6"/>
    <w:rsid w:val="00934CFD"/>
    <w:rsid w:val="009376A2"/>
    <w:rsid w:val="0094027C"/>
    <w:rsid w:val="00940CDC"/>
    <w:rsid w:val="00941A27"/>
    <w:rsid w:val="009429C7"/>
    <w:rsid w:val="00942D4E"/>
    <w:rsid w:val="00942D86"/>
    <w:rsid w:val="009439B7"/>
    <w:rsid w:val="00945252"/>
    <w:rsid w:val="0094538E"/>
    <w:rsid w:val="0094762A"/>
    <w:rsid w:val="00950912"/>
    <w:rsid w:val="00950DA6"/>
    <w:rsid w:val="009539C4"/>
    <w:rsid w:val="009547D2"/>
    <w:rsid w:val="0095496E"/>
    <w:rsid w:val="00955429"/>
    <w:rsid w:val="009609A4"/>
    <w:rsid w:val="009611EA"/>
    <w:rsid w:val="0096369C"/>
    <w:rsid w:val="00964B83"/>
    <w:rsid w:val="00965CC9"/>
    <w:rsid w:val="00966D18"/>
    <w:rsid w:val="009720E0"/>
    <w:rsid w:val="00975FE4"/>
    <w:rsid w:val="00980A36"/>
    <w:rsid w:val="009816A7"/>
    <w:rsid w:val="009833E4"/>
    <w:rsid w:val="00984C11"/>
    <w:rsid w:val="009861EA"/>
    <w:rsid w:val="00986E1D"/>
    <w:rsid w:val="00987E0A"/>
    <w:rsid w:val="00991A9C"/>
    <w:rsid w:val="0099286E"/>
    <w:rsid w:val="00992CA2"/>
    <w:rsid w:val="00996A7F"/>
    <w:rsid w:val="00997AFE"/>
    <w:rsid w:val="00997F80"/>
    <w:rsid w:val="009A5059"/>
    <w:rsid w:val="009A69F2"/>
    <w:rsid w:val="009B047D"/>
    <w:rsid w:val="009B0E9B"/>
    <w:rsid w:val="009B5184"/>
    <w:rsid w:val="009B5537"/>
    <w:rsid w:val="009B69B3"/>
    <w:rsid w:val="009C1506"/>
    <w:rsid w:val="009C5983"/>
    <w:rsid w:val="009C5985"/>
    <w:rsid w:val="009D0ED8"/>
    <w:rsid w:val="009D1318"/>
    <w:rsid w:val="009D2086"/>
    <w:rsid w:val="009D611C"/>
    <w:rsid w:val="009D6BBE"/>
    <w:rsid w:val="009E1DBC"/>
    <w:rsid w:val="009E305A"/>
    <w:rsid w:val="009E487A"/>
    <w:rsid w:val="009E618E"/>
    <w:rsid w:val="009E62DF"/>
    <w:rsid w:val="009E697C"/>
    <w:rsid w:val="009E6ABB"/>
    <w:rsid w:val="009E7026"/>
    <w:rsid w:val="009F340E"/>
    <w:rsid w:val="009F5D02"/>
    <w:rsid w:val="009F74AC"/>
    <w:rsid w:val="00A05F11"/>
    <w:rsid w:val="00A06E40"/>
    <w:rsid w:val="00A10C4C"/>
    <w:rsid w:val="00A13F96"/>
    <w:rsid w:val="00A20B1A"/>
    <w:rsid w:val="00A25261"/>
    <w:rsid w:val="00A2668A"/>
    <w:rsid w:val="00A271B9"/>
    <w:rsid w:val="00A2720E"/>
    <w:rsid w:val="00A31029"/>
    <w:rsid w:val="00A33570"/>
    <w:rsid w:val="00A37218"/>
    <w:rsid w:val="00A41738"/>
    <w:rsid w:val="00A418A6"/>
    <w:rsid w:val="00A44920"/>
    <w:rsid w:val="00A44D7A"/>
    <w:rsid w:val="00A456C8"/>
    <w:rsid w:val="00A4584E"/>
    <w:rsid w:val="00A50CC2"/>
    <w:rsid w:val="00A518FD"/>
    <w:rsid w:val="00A53BFA"/>
    <w:rsid w:val="00A53DCE"/>
    <w:rsid w:val="00A54483"/>
    <w:rsid w:val="00A54BE1"/>
    <w:rsid w:val="00A56031"/>
    <w:rsid w:val="00A612F0"/>
    <w:rsid w:val="00A6152C"/>
    <w:rsid w:val="00A617DD"/>
    <w:rsid w:val="00A6297D"/>
    <w:rsid w:val="00A642BB"/>
    <w:rsid w:val="00A65BE5"/>
    <w:rsid w:val="00A70B33"/>
    <w:rsid w:val="00A73CB3"/>
    <w:rsid w:val="00A742C2"/>
    <w:rsid w:val="00A74A32"/>
    <w:rsid w:val="00A84F60"/>
    <w:rsid w:val="00A90DE4"/>
    <w:rsid w:val="00A9192F"/>
    <w:rsid w:val="00A923A9"/>
    <w:rsid w:val="00A92E57"/>
    <w:rsid w:val="00A94CE7"/>
    <w:rsid w:val="00A95A9C"/>
    <w:rsid w:val="00AA2246"/>
    <w:rsid w:val="00AB0589"/>
    <w:rsid w:val="00AB243E"/>
    <w:rsid w:val="00AB3F86"/>
    <w:rsid w:val="00AB58CF"/>
    <w:rsid w:val="00AB62BE"/>
    <w:rsid w:val="00AB77D1"/>
    <w:rsid w:val="00AC0ED0"/>
    <w:rsid w:val="00AC306C"/>
    <w:rsid w:val="00AC48EA"/>
    <w:rsid w:val="00AC66CF"/>
    <w:rsid w:val="00AC6D17"/>
    <w:rsid w:val="00AC753D"/>
    <w:rsid w:val="00AC7897"/>
    <w:rsid w:val="00AC7BA2"/>
    <w:rsid w:val="00AD1CD4"/>
    <w:rsid w:val="00AD2CC2"/>
    <w:rsid w:val="00AD367C"/>
    <w:rsid w:val="00AD44AC"/>
    <w:rsid w:val="00AD5742"/>
    <w:rsid w:val="00AE26F8"/>
    <w:rsid w:val="00AE4484"/>
    <w:rsid w:val="00AE53AC"/>
    <w:rsid w:val="00AE7FC1"/>
    <w:rsid w:val="00AF00F6"/>
    <w:rsid w:val="00AF0CE0"/>
    <w:rsid w:val="00AF0DF7"/>
    <w:rsid w:val="00AF4EAB"/>
    <w:rsid w:val="00AF50CA"/>
    <w:rsid w:val="00B0103A"/>
    <w:rsid w:val="00B02280"/>
    <w:rsid w:val="00B02721"/>
    <w:rsid w:val="00B02D82"/>
    <w:rsid w:val="00B0489F"/>
    <w:rsid w:val="00B0496D"/>
    <w:rsid w:val="00B05C0D"/>
    <w:rsid w:val="00B107CD"/>
    <w:rsid w:val="00B129F9"/>
    <w:rsid w:val="00B14418"/>
    <w:rsid w:val="00B14736"/>
    <w:rsid w:val="00B15722"/>
    <w:rsid w:val="00B17BC8"/>
    <w:rsid w:val="00B204C6"/>
    <w:rsid w:val="00B212CB"/>
    <w:rsid w:val="00B21E6D"/>
    <w:rsid w:val="00B22A4E"/>
    <w:rsid w:val="00B25A5C"/>
    <w:rsid w:val="00B26EAD"/>
    <w:rsid w:val="00B30FF0"/>
    <w:rsid w:val="00B31681"/>
    <w:rsid w:val="00B318E7"/>
    <w:rsid w:val="00B31B90"/>
    <w:rsid w:val="00B31FA3"/>
    <w:rsid w:val="00B33E5D"/>
    <w:rsid w:val="00B34333"/>
    <w:rsid w:val="00B34A09"/>
    <w:rsid w:val="00B37B44"/>
    <w:rsid w:val="00B42F2E"/>
    <w:rsid w:val="00B44196"/>
    <w:rsid w:val="00B460EC"/>
    <w:rsid w:val="00B4653C"/>
    <w:rsid w:val="00B46DAF"/>
    <w:rsid w:val="00B50481"/>
    <w:rsid w:val="00B522FF"/>
    <w:rsid w:val="00B54828"/>
    <w:rsid w:val="00B62755"/>
    <w:rsid w:val="00B64618"/>
    <w:rsid w:val="00B6553E"/>
    <w:rsid w:val="00B657BC"/>
    <w:rsid w:val="00B67E2F"/>
    <w:rsid w:val="00B723E5"/>
    <w:rsid w:val="00B7249E"/>
    <w:rsid w:val="00B7613A"/>
    <w:rsid w:val="00B770D6"/>
    <w:rsid w:val="00B80925"/>
    <w:rsid w:val="00B81B06"/>
    <w:rsid w:val="00B8208D"/>
    <w:rsid w:val="00B83451"/>
    <w:rsid w:val="00B83A77"/>
    <w:rsid w:val="00B8658D"/>
    <w:rsid w:val="00B955F5"/>
    <w:rsid w:val="00B95CE4"/>
    <w:rsid w:val="00B96684"/>
    <w:rsid w:val="00BA17C7"/>
    <w:rsid w:val="00BA3867"/>
    <w:rsid w:val="00BA4899"/>
    <w:rsid w:val="00BB145A"/>
    <w:rsid w:val="00BB36E9"/>
    <w:rsid w:val="00BB38E8"/>
    <w:rsid w:val="00BB6010"/>
    <w:rsid w:val="00BC1577"/>
    <w:rsid w:val="00BC1B31"/>
    <w:rsid w:val="00BC294E"/>
    <w:rsid w:val="00BC3CA6"/>
    <w:rsid w:val="00BC7E97"/>
    <w:rsid w:val="00BC7F3C"/>
    <w:rsid w:val="00BD1964"/>
    <w:rsid w:val="00BD7998"/>
    <w:rsid w:val="00BE121A"/>
    <w:rsid w:val="00BE3744"/>
    <w:rsid w:val="00BE4376"/>
    <w:rsid w:val="00BE5CBD"/>
    <w:rsid w:val="00BF1917"/>
    <w:rsid w:val="00BF19C3"/>
    <w:rsid w:val="00BF3F14"/>
    <w:rsid w:val="00BF6FA7"/>
    <w:rsid w:val="00C014AC"/>
    <w:rsid w:val="00C033D2"/>
    <w:rsid w:val="00C03461"/>
    <w:rsid w:val="00C03485"/>
    <w:rsid w:val="00C049C3"/>
    <w:rsid w:val="00C11A9E"/>
    <w:rsid w:val="00C11C36"/>
    <w:rsid w:val="00C13771"/>
    <w:rsid w:val="00C1469C"/>
    <w:rsid w:val="00C162FE"/>
    <w:rsid w:val="00C16E12"/>
    <w:rsid w:val="00C17CBD"/>
    <w:rsid w:val="00C20CCF"/>
    <w:rsid w:val="00C214C7"/>
    <w:rsid w:val="00C21C51"/>
    <w:rsid w:val="00C2389E"/>
    <w:rsid w:val="00C23FED"/>
    <w:rsid w:val="00C3452D"/>
    <w:rsid w:val="00C37F7B"/>
    <w:rsid w:val="00C451E0"/>
    <w:rsid w:val="00C451E5"/>
    <w:rsid w:val="00C470F7"/>
    <w:rsid w:val="00C4724E"/>
    <w:rsid w:val="00C5024D"/>
    <w:rsid w:val="00C50B80"/>
    <w:rsid w:val="00C50EB0"/>
    <w:rsid w:val="00C53CDA"/>
    <w:rsid w:val="00C54F86"/>
    <w:rsid w:val="00C563CC"/>
    <w:rsid w:val="00C6102F"/>
    <w:rsid w:val="00C615CC"/>
    <w:rsid w:val="00C64CD0"/>
    <w:rsid w:val="00C65E6D"/>
    <w:rsid w:val="00C67658"/>
    <w:rsid w:val="00C720C8"/>
    <w:rsid w:val="00C72CF0"/>
    <w:rsid w:val="00C76D02"/>
    <w:rsid w:val="00C82ABB"/>
    <w:rsid w:val="00C836EE"/>
    <w:rsid w:val="00C838A7"/>
    <w:rsid w:val="00C85E49"/>
    <w:rsid w:val="00C87D34"/>
    <w:rsid w:val="00C909CC"/>
    <w:rsid w:val="00C91346"/>
    <w:rsid w:val="00C977CC"/>
    <w:rsid w:val="00CA045F"/>
    <w:rsid w:val="00CA1742"/>
    <w:rsid w:val="00CA1F1F"/>
    <w:rsid w:val="00CA2880"/>
    <w:rsid w:val="00CA2F1C"/>
    <w:rsid w:val="00CA331F"/>
    <w:rsid w:val="00CA6CC8"/>
    <w:rsid w:val="00CA7329"/>
    <w:rsid w:val="00CB0CD6"/>
    <w:rsid w:val="00CB2282"/>
    <w:rsid w:val="00CB2DE3"/>
    <w:rsid w:val="00CB5D19"/>
    <w:rsid w:val="00CB6618"/>
    <w:rsid w:val="00CC1468"/>
    <w:rsid w:val="00CC1934"/>
    <w:rsid w:val="00CC3D51"/>
    <w:rsid w:val="00CC490B"/>
    <w:rsid w:val="00CC4F62"/>
    <w:rsid w:val="00CC5BFE"/>
    <w:rsid w:val="00CD2F2C"/>
    <w:rsid w:val="00CD3F56"/>
    <w:rsid w:val="00CD6B3D"/>
    <w:rsid w:val="00CE34FD"/>
    <w:rsid w:val="00CE443A"/>
    <w:rsid w:val="00CF055C"/>
    <w:rsid w:val="00CF1759"/>
    <w:rsid w:val="00CF231D"/>
    <w:rsid w:val="00CF3FD1"/>
    <w:rsid w:val="00CF5FDB"/>
    <w:rsid w:val="00CF7169"/>
    <w:rsid w:val="00D00C03"/>
    <w:rsid w:val="00D00F39"/>
    <w:rsid w:val="00D0174F"/>
    <w:rsid w:val="00D01AC2"/>
    <w:rsid w:val="00D01D50"/>
    <w:rsid w:val="00D029C5"/>
    <w:rsid w:val="00D0388A"/>
    <w:rsid w:val="00D064BC"/>
    <w:rsid w:val="00D066ED"/>
    <w:rsid w:val="00D0711C"/>
    <w:rsid w:val="00D07E0D"/>
    <w:rsid w:val="00D10984"/>
    <w:rsid w:val="00D11881"/>
    <w:rsid w:val="00D1259F"/>
    <w:rsid w:val="00D1294B"/>
    <w:rsid w:val="00D13238"/>
    <w:rsid w:val="00D205E7"/>
    <w:rsid w:val="00D21C18"/>
    <w:rsid w:val="00D23C6E"/>
    <w:rsid w:val="00D26A3F"/>
    <w:rsid w:val="00D2774E"/>
    <w:rsid w:val="00D31868"/>
    <w:rsid w:val="00D321C2"/>
    <w:rsid w:val="00D32D4B"/>
    <w:rsid w:val="00D363E5"/>
    <w:rsid w:val="00D36831"/>
    <w:rsid w:val="00D37651"/>
    <w:rsid w:val="00D4016A"/>
    <w:rsid w:val="00D412E5"/>
    <w:rsid w:val="00D4487A"/>
    <w:rsid w:val="00D51EB3"/>
    <w:rsid w:val="00D53BCA"/>
    <w:rsid w:val="00D540CB"/>
    <w:rsid w:val="00D54A86"/>
    <w:rsid w:val="00D54DC0"/>
    <w:rsid w:val="00D55382"/>
    <w:rsid w:val="00D574BF"/>
    <w:rsid w:val="00D60398"/>
    <w:rsid w:val="00D63DF8"/>
    <w:rsid w:val="00D63E0B"/>
    <w:rsid w:val="00D64450"/>
    <w:rsid w:val="00D67A3E"/>
    <w:rsid w:val="00D67FF9"/>
    <w:rsid w:val="00D71882"/>
    <w:rsid w:val="00D71A15"/>
    <w:rsid w:val="00D7221D"/>
    <w:rsid w:val="00D75953"/>
    <w:rsid w:val="00D846C7"/>
    <w:rsid w:val="00D84839"/>
    <w:rsid w:val="00D87222"/>
    <w:rsid w:val="00D96400"/>
    <w:rsid w:val="00DA0FBC"/>
    <w:rsid w:val="00DA1871"/>
    <w:rsid w:val="00DA2727"/>
    <w:rsid w:val="00DA4FEE"/>
    <w:rsid w:val="00DB01DD"/>
    <w:rsid w:val="00DB14F1"/>
    <w:rsid w:val="00DB731B"/>
    <w:rsid w:val="00DC2A6F"/>
    <w:rsid w:val="00DC382C"/>
    <w:rsid w:val="00DC5528"/>
    <w:rsid w:val="00DD0F2D"/>
    <w:rsid w:val="00DD25FB"/>
    <w:rsid w:val="00DD2EE3"/>
    <w:rsid w:val="00DD4DDF"/>
    <w:rsid w:val="00DD5254"/>
    <w:rsid w:val="00DD6708"/>
    <w:rsid w:val="00DE0996"/>
    <w:rsid w:val="00DE299A"/>
    <w:rsid w:val="00DE3727"/>
    <w:rsid w:val="00DE51CD"/>
    <w:rsid w:val="00DE7D61"/>
    <w:rsid w:val="00DE7EC2"/>
    <w:rsid w:val="00DF026A"/>
    <w:rsid w:val="00DF0D42"/>
    <w:rsid w:val="00DF1324"/>
    <w:rsid w:val="00DF188C"/>
    <w:rsid w:val="00DF1FB5"/>
    <w:rsid w:val="00DF2814"/>
    <w:rsid w:val="00DF33B0"/>
    <w:rsid w:val="00DF361D"/>
    <w:rsid w:val="00DF4F80"/>
    <w:rsid w:val="00DF5695"/>
    <w:rsid w:val="00DF57BF"/>
    <w:rsid w:val="00DF730B"/>
    <w:rsid w:val="00DF7B33"/>
    <w:rsid w:val="00E03BED"/>
    <w:rsid w:val="00E06874"/>
    <w:rsid w:val="00E07FA6"/>
    <w:rsid w:val="00E103C1"/>
    <w:rsid w:val="00E10E2F"/>
    <w:rsid w:val="00E13796"/>
    <w:rsid w:val="00E13D31"/>
    <w:rsid w:val="00E14ED7"/>
    <w:rsid w:val="00E159C8"/>
    <w:rsid w:val="00E16F6D"/>
    <w:rsid w:val="00E25200"/>
    <w:rsid w:val="00E269D6"/>
    <w:rsid w:val="00E26F6E"/>
    <w:rsid w:val="00E30039"/>
    <w:rsid w:val="00E31EBC"/>
    <w:rsid w:val="00E32CEE"/>
    <w:rsid w:val="00E3406A"/>
    <w:rsid w:val="00E37508"/>
    <w:rsid w:val="00E375C3"/>
    <w:rsid w:val="00E42664"/>
    <w:rsid w:val="00E42BBC"/>
    <w:rsid w:val="00E42E1F"/>
    <w:rsid w:val="00E43B58"/>
    <w:rsid w:val="00E459CC"/>
    <w:rsid w:val="00E4742F"/>
    <w:rsid w:val="00E50308"/>
    <w:rsid w:val="00E509C1"/>
    <w:rsid w:val="00E520CE"/>
    <w:rsid w:val="00E537A0"/>
    <w:rsid w:val="00E553CB"/>
    <w:rsid w:val="00E62676"/>
    <w:rsid w:val="00E62FDF"/>
    <w:rsid w:val="00E655F3"/>
    <w:rsid w:val="00E658F5"/>
    <w:rsid w:val="00E65A35"/>
    <w:rsid w:val="00E66022"/>
    <w:rsid w:val="00E663C2"/>
    <w:rsid w:val="00E67AF3"/>
    <w:rsid w:val="00E67BAD"/>
    <w:rsid w:val="00E67F57"/>
    <w:rsid w:val="00E712B1"/>
    <w:rsid w:val="00E71BD1"/>
    <w:rsid w:val="00E75C1A"/>
    <w:rsid w:val="00E76D66"/>
    <w:rsid w:val="00E778CD"/>
    <w:rsid w:val="00E8422A"/>
    <w:rsid w:val="00E8797F"/>
    <w:rsid w:val="00E90A6B"/>
    <w:rsid w:val="00E94545"/>
    <w:rsid w:val="00E96C2B"/>
    <w:rsid w:val="00EA0304"/>
    <w:rsid w:val="00EA13C0"/>
    <w:rsid w:val="00EA1F49"/>
    <w:rsid w:val="00EA463D"/>
    <w:rsid w:val="00EA7E37"/>
    <w:rsid w:val="00EB0BB5"/>
    <w:rsid w:val="00EB0F02"/>
    <w:rsid w:val="00EB1719"/>
    <w:rsid w:val="00EB2A89"/>
    <w:rsid w:val="00EB2EE1"/>
    <w:rsid w:val="00EB30C5"/>
    <w:rsid w:val="00EB4CC3"/>
    <w:rsid w:val="00EB6743"/>
    <w:rsid w:val="00EC0C7C"/>
    <w:rsid w:val="00EC1262"/>
    <w:rsid w:val="00EC3830"/>
    <w:rsid w:val="00EC76AB"/>
    <w:rsid w:val="00ED1DD9"/>
    <w:rsid w:val="00ED56F5"/>
    <w:rsid w:val="00ED5AF5"/>
    <w:rsid w:val="00EE77C7"/>
    <w:rsid w:val="00EF1910"/>
    <w:rsid w:val="00EF1ED3"/>
    <w:rsid w:val="00EF2660"/>
    <w:rsid w:val="00EF2A1D"/>
    <w:rsid w:val="00EF331D"/>
    <w:rsid w:val="00EF500D"/>
    <w:rsid w:val="00EF5504"/>
    <w:rsid w:val="00EF6CB5"/>
    <w:rsid w:val="00EF7E42"/>
    <w:rsid w:val="00F00844"/>
    <w:rsid w:val="00F0566C"/>
    <w:rsid w:val="00F06F13"/>
    <w:rsid w:val="00F0705D"/>
    <w:rsid w:val="00F074A8"/>
    <w:rsid w:val="00F1015C"/>
    <w:rsid w:val="00F10D74"/>
    <w:rsid w:val="00F113CA"/>
    <w:rsid w:val="00F129AC"/>
    <w:rsid w:val="00F129C9"/>
    <w:rsid w:val="00F13263"/>
    <w:rsid w:val="00F13860"/>
    <w:rsid w:val="00F144C6"/>
    <w:rsid w:val="00F17581"/>
    <w:rsid w:val="00F26F50"/>
    <w:rsid w:val="00F30A30"/>
    <w:rsid w:val="00F33EAE"/>
    <w:rsid w:val="00F4042C"/>
    <w:rsid w:val="00F40F0F"/>
    <w:rsid w:val="00F40F38"/>
    <w:rsid w:val="00F4261A"/>
    <w:rsid w:val="00F42EA1"/>
    <w:rsid w:val="00F4546D"/>
    <w:rsid w:val="00F46CE9"/>
    <w:rsid w:val="00F51DBB"/>
    <w:rsid w:val="00F56DF8"/>
    <w:rsid w:val="00F637CD"/>
    <w:rsid w:val="00F643C9"/>
    <w:rsid w:val="00F66428"/>
    <w:rsid w:val="00F66539"/>
    <w:rsid w:val="00F70F4E"/>
    <w:rsid w:val="00F74303"/>
    <w:rsid w:val="00F74A2E"/>
    <w:rsid w:val="00F76220"/>
    <w:rsid w:val="00F77E73"/>
    <w:rsid w:val="00F81E9E"/>
    <w:rsid w:val="00F83407"/>
    <w:rsid w:val="00F871FE"/>
    <w:rsid w:val="00F9200F"/>
    <w:rsid w:val="00F935AA"/>
    <w:rsid w:val="00F96281"/>
    <w:rsid w:val="00FA095A"/>
    <w:rsid w:val="00FA2BF5"/>
    <w:rsid w:val="00FA3330"/>
    <w:rsid w:val="00FA346A"/>
    <w:rsid w:val="00FA452C"/>
    <w:rsid w:val="00FA47BE"/>
    <w:rsid w:val="00FA63F1"/>
    <w:rsid w:val="00FB1A89"/>
    <w:rsid w:val="00FB345A"/>
    <w:rsid w:val="00FB356A"/>
    <w:rsid w:val="00FB38E9"/>
    <w:rsid w:val="00FB43B3"/>
    <w:rsid w:val="00FB6A88"/>
    <w:rsid w:val="00FC34BD"/>
    <w:rsid w:val="00FC66C0"/>
    <w:rsid w:val="00FD23C2"/>
    <w:rsid w:val="00FD26BF"/>
    <w:rsid w:val="00FD2810"/>
    <w:rsid w:val="00FD3B76"/>
    <w:rsid w:val="00FD7998"/>
    <w:rsid w:val="00FD7E2F"/>
    <w:rsid w:val="00FE040E"/>
    <w:rsid w:val="00FE33C0"/>
    <w:rsid w:val="00FE4884"/>
    <w:rsid w:val="00FE515C"/>
    <w:rsid w:val="00FE72E5"/>
    <w:rsid w:val="00FF33EA"/>
    <w:rsid w:val="00FF46B7"/>
    <w:rsid w:val="00FF5FA5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2E5B4A"/>
  <w15:chartTrackingRefBased/>
  <w15:docId w15:val="{FDC4C104-F53F-4674-9505-1F5DA646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750F9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TEXTO"/>
    <w:link w:val="Ttulo1Char1"/>
    <w:autoRedefine/>
    <w:qFormat/>
    <w:rsid w:val="002F290A"/>
    <w:pPr>
      <w:pageBreakBefore/>
      <w:widowControl w:val="0"/>
      <w:spacing w:before="240" w:after="480"/>
      <w:ind w:left="1141"/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styleId="Ttulo2">
    <w:name w:val="heading 2"/>
    <w:basedOn w:val="Corpodetexto"/>
    <w:next w:val="TEXTO"/>
    <w:link w:val="Ttulo2Char"/>
    <w:qFormat/>
    <w:pPr>
      <w:keepNext/>
      <w:numPr>
        <w:ilvl w:val="1"/>
        <w:numId w:val="6"/>
      </w:numPr>
      <w:spacing w:before="283" w:line="480" w:lineRule="auto"/>
      <w:jc w:val="both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i/>
    </w:rPr>
  </w:style>
  <w:style w:type="paragraph" w:styleId="Ttulo40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numPr>
        <w:ilvl w:val="7"/>
        <w:numId w:val="6"/>
      </w:numPr>
      <w:autoSpaceDE w:val="0"/>
      <w:jc w:val="center"/>
      <w:outlineLvl w:val="7"/>
    </w:pPr>
    <w:rPr>
      <w:smallCap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uiPriority w:val="99"/>
    <w:rPr>
      <w:color w:val="0000FF"/>
      <w:u w:val="single"/>
    </w:rPr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styleId="Nmerodepgina">
    <w:name w:val="page number"/>
    <w:basedOn w:val="Fontepargpadro1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orpodetexto2Char">
    <w:name w:val="Corpo de texto 2 Char"/>
    <w:basedOn w:val="Fontepargpadro2"/>
    <w:rPr>
      <w:sz w:val="24"/>
      <w:szCs w:val="24"/>
    </w:rPr>
  </w:style>
  <w:style w:type="character" w:customStyle="1" w:styleId="Ttulo3Char">
    <w:name w:val="Título 3 Char"/>
    <w:basedOn w:val="Fontepargpadro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1Char">
    <w:name w:val="Título 1 Char"/>
    <w:basedOn w:val="Fontepargpadro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odebaloChar">
    <w:name w:val="Texto de balão Char"/>
    <w:basedOn w:val="Fontepargpadro2"/>
    <w:uiPriority w:val="99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basedOn w:val="Fontepargpadro1"/>
    <w:rPr>
      <w:vertAlign w:val="superscript"/>
    </w:rPr>
  </w:style>
  <w:style w:type="character" w:customStyle="1" w:styleId="st1">
    <w:name w:val="st1"/>
    <w:basedOn w:val="Fontepargpadro2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apple-converted-space">
    <w:name w:val="apple-converted-space"/>
    <w:basedOn w:val="Fontepargpadro2"/>
  </w:style>
  <w:style w:type="character" w:customStyle="1" w:styleId="WW-Caracteresdenotaderodap">
    <w:name w:val="WW-Caracteres de nota de rodapé"/>
  </w:style>
  <w:style w:type="character" w:styleId="nfase">
    <w:name w:val="Emphasis"/>
    <w:basedOn w:val="Fontepargpadro2"/>
    <w:qFormat/>
    <w:rPr>
      <w:b/>
      <w:bCs/>
      <w:i w:val="0"/>
      <w:iCs w:val="0"/>
    </w:rPr>
  </w:style>
  <w:style w:type="character" w:customStyle="1" w:styleId="WW-Caracteresdenotaderodap1">
    <w:name w:val="WW-Caracteres de nota de rodapé1"/>
  </w:style>
  <w:style w:type="character" w:styleId="CitaoHTML">
    <w:name w:val="HTML Cite"/>
    <w:basedOn w:val="Fontepargpadro2"/>
    <w:rPr>
      <w:i w:val="0"/>
      <w:iCs w:val="0"/>
      <w:color w:val="009933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20">
    <w:name w:val="Título2"/>
    <w:basedOn w:val="Normal"/>
    <w:next w:val="Subttulo"/>
    <w:uiPriority w:val="99"/>
    <w:pPr>
      <w:spacing w:line="360" w:lineRule="auto"/>
      <w:jc w:val="center"/>
    </w:pPr>
    <w:rPr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</w:style>
  <w:style w:type="paragraph" w:styleId="Lista">
    <w:name w:val="List"/>
    <w:basedOn w:val="Corpodetexto"/>
    <w:uiPriority w:val="99"/>
    <w:rPr>
      <w:rFonts w:cs="Tahoma"/>
    </w:rPr>
  </w:style>
  <w:style w:type="paragraph" w:customStyle="1" w:styleId="Legenda2">
    <w:name w:val="Legenda2"/>
    <w:basedOn w:val="Normal"/>
    <w:uiPriority w:val="9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uiPriority w:val="99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link w:val="TextodenotaderodapChar"/>
    <w:uiPriority w:val="99"/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autoSpaceDE w:val="0"/>
      <w:spacing w:line="360" w:lineRule="auto"/>
      <w:jc w:val="both"/>
    </w:pPr>
  </w:style>
  <w:style w:type="paragraph" w:customStyle="1" w:styleId="Estruturadodocumento">
    <w:name w:val="Estrutura do documento"/>
    <w:basedOn w:val="Normal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bttulo">
    <w:name w:val="Subtitle"/>
    <w:basedOn w:val="Ttulo10"/>
    <w:next w:val="Corpodetexto"/>
    <w:link w:val="SubttuloChar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  <w:uiPriority w:val="99"/>
  </w:style>
  <w:style w:type="paragraph" w:customStyle="1" w:styleId="Contedodetabela">
    <w:name w:val="Conteúdo de tabela"/>
    <w:basedOn w:val="Normal"/>
    <w:uiPriority w:val="99"/>
    <w:pPr>
      <w:suppressLineNumbers/>
    </w:pPr>
  </w:style>
  <w:style w:type="paragraph" w:customStyle="1" w:styleId="Ttulodetabela">
    <w:name w:val="Título de tabela"/>
    <w:basedOn w:val="Contedodetabela"/>
    <w:uiPriority w:val="9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rpodetexto21">
    <w:name w:val="Corpo de texto 21"/>
    <w:basedOn w:val="Normal"/>
    <w:uiPriority w:val="99"/>
    <w:pPr>
      <w:spacing w:after="120" w:line="480" w:lineRule="auto"/>
    </w:p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kern w:val="1"/>
    </w:rPr>
  </w:style>
  <w:style w:type="paragraph" w:styleId="CabealhodoSumrio">
    <w:name w:val="TOC Heading"/>
    <w:basedOn w:val="Ttulo1"/>
    <w:next w:val="Normal"/>
    <w:uiPriority w:val="39"/>
    <w:qFormat/>
    <w:pPr>
      <w:keepLines/>
      <w:suppressAutoHyphens w:val="0"/>
      <w:spacing w:before="480" w:after="0" w:line="276" w:lineRule="auto"/>
    </w:pPr>
    <w:rPr>
      <w:color w:val="365F91"/>
      <w:szCs w:val="28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umrio1">
    <w:name w:val="toc 1"/>
    <w:basedOn w:val="Sumrio2"/>
    <w:next w:val="Normal"/>
    <w:uiPriority w:val="39"/>
    <w:pPr>
      <w:spacing w:before="120" w:after="120"/>
    </w:pPr>
    <w:rPr>
      <w:b/>
      <w:bCs/>
      <w:caps/>
    </w:rPr>
  </w:style>
  <w:style w:type="paragraph" w:styleId="Sumrio3">
    <w:name w:val="toc 3"/>
    <w:basedOn w:val="Normal"/>
    <w:next w:val="Normal"/>
    <w:uiPriority w:val="3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extodebalo">
    <w:name w:val="Balloon Text"/>
    <w:basedOn w:val="Normal"/>
    <w:link w:val="TextodebaloChar1"/>
    <w:uiPriority w:val="99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TtuloGeral">
    <w:name w:val="Título Geral"/>
    <w:basedOn w:val="Normal"/>
    <w:next w:val="Normal"/>
    <w:uiPriority w:val="99"/>
    <w:pPr>
      <w:spacing w:after="480"/>
      <w:jc w:val="center"/>
    </w:pPr>
    <w:rPr>
      <w:rFonts w:ascii="Arial" w:hAnsi="Arial"/>
      <w:b/>
      <w:caps/>
      <w:sz w:val="28"/>
      <w:szCs w:val="32"/>
    </w:rPr>
  </w:style>
  <w:style w:type="paragraph" w:styleId="Citao">
    <w:name w:val="Quote"/>
    <w:basedOn w:val="Normal"/>
    <w:next w:val="TEXTO"/>
    <w:link w:val="CitaoChar"/>
    <w:uiPriority w:val="99"/>
    <w:qFormat/>
    <w:pPr>
      <w:spacing w:after="283"/>
      <w:ind w:left="2268"/>
      <w:jc w:val="both"/>
    </w:pPr>
    <w:rPr>
      <w:rFonts w:ascii="Arial" w:hAnsi="Arial"/>
      <w:sz w:val="20"/>
    </w:rPr>
  </w:style>
  <w:style w:type="character" w:customStyle="1" w:styleId="CitaoChar">
    <w:name w:val="Citação Char"/>
    <w:basedOn w:val="Fontepargpadro"/>
    <w:link w:val="Citao"/>
    <w:uiPriority w:val="99"/>
    <w:rPr>
      <w:rFonts w:ascii="Arial" w:hAnsi="Arial"/>
      <w:szCs w:val="24"/>
      <w:lang w:eastAsia="ar-SA"/>
    </w:rPr>
  </w:style>
  <w:style w:type="paragraph" w:customStyle="1" w:styleId="TEXTO">
    <w:name w:val="TEXTO"/>
    <w:basedOn w:val="Corpodetexto"/>
    <w:link w:val="TEXTOChar"/>
    <w:uiPriority w:val="99"/>
    <w:qFormat/>
    <w:pPr>
      <w:spacing w:line="360" w:lineRule="auto"/>
      <w:ind w:firstLine="851"/>
      <w:jc w:val="both"/>
    </w:pPr>
    <w:rPr>
      <w:rFonts w:ascii="Arial" w:hAnsi="Arial" w:cs="Arial"/>
    </w:rPr>
  </w:style>
  <w:style w:type="paragraph" w:styleId="Ttulo">
    <w:name w:val="Title"/>
    <w:aliases w:val="Título Capítulo"/>
    <w:basedOn w:val="Normal"/>
    <w:next w:val="TEXTO"/>
    <w:link w:val="TtuloChar"/>
    <w:autoRedefine/>
    <w:uiPriority w:val="10"/>
    <w:qFormat/>
    <w:pPr>
      <w:pageBreakBefore/>
      <w:numPr>
        <w:numId w:val="11"/>
      </w:numPr>
      <w:spacing w:after="480"/>
      <w:outlineLvl w:val="0"/>
    </w:pPr>
    <w:rPr>
      <w:rFonts w:ascii="Arial" w:hAnsi="Arial"/>
      <w:b/>
      <w:bCs/>
      <w:caps/>
      <w:kern w:val="28"/>
    </w:r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  <w:lang w:eastAsia="ar-SA"/>
    </w:rPr>
  </w:style>
  <w:style w:type="character" w:customStyle="1" w:styleId="CorpoDoTextoChar">
    <w:name w:val="CorpoDoTexto Char"/>
    <w:basedOn w:val="CorpodetextoChar"/>
    <w:rPr>
      <w:sz w:val="24"/>
      <w:szCs w:val="24"/>
      <w:lang w:eastAsia="ar-SA"/>
    </w:rPr>
  </w:style>
  <w:style w:type="character" w:customStyle="1" w:styleId="TtuloChar">
    <w:name w:val="Título Char"/>
    <w:aliases w:val="Título Capítulo Char"/>
    <w:basedOn w:val="Fontepargpadro"/>
    <w:link w:val="Ttulo"/>
    <w:uiPriority w:val="10"/>
    <w:rPr>
      <w:rFonts w:ascii="Arial" w:hAnsi="Arial"/>
      <w:b/>
      <w:bCs/>
      <w:caps/>
      <w:kern w:val="28"/>
      <w:sz w:val="24"/>
      <w:szCs w:val="24"/>
      <w:lang w:eastAsia="ar-SA"/>
    </w:rPr>
  </w:style>
  <w:style w:type="paragraph" w:customStyle="1" w:styleId="TtulodeSeo">
    <w:name w:val="Título de Seção"/>
    <w:basedOn w:val="Normal"/>
    <w:link w:val="TtulodeSeoChar"/>
    <w:pPr>
      <w:pageBreakBefore/>
      <w:widowControl w:val="0"/>
      <w:spacing w:after="360" w:line="480" w:lineRule="auto"/>
      <w:jc w:val="center"/>
    </w:pPr>
    <w:rPr>
      <w:rFonts w:ascii="Arial" w:eastAsia="Lucida Sans Unicode" w:hAnsi="Arial"/>
      <w:b/>
      <w:sz w:val="28"/>
    </w:rPr>
  </w:style>
  <w:style w:type="character" w:customStyle="1" w:styleId="Ttulo2Char">
    <w:name w:val="Título 2 Char"/>
    <w:basedOn w:val="Fontepargpadro"/>
    <w:link w:val="Ttulo2"/>
    <w:rPr>
      <w:rFonts w:ascii="Arial" w:hAnsi="Arial" w:cs="Arial"/>
      <w:b/>
      <w:bCs/>
      <w:iCs/>
      <w:sz w:val="24"/>
      <w:szCs w:val="28"/>
      <w:lang w:eastAsia="ar-SA"/>
    </w:rPr>
  </w:style>
  <w:style w:type="numbering" w:customStyle="1" w:styleId="Leandro">
    <w:name w:val="Leandro"/>
    <w:uiPriority w:val="99"/>
    <w:pPr>
      <w:numPr>
        <w:numId w:val="1"/>
      </w:numPr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  <w:lang w:eastAsia="ar-SA"/>
    </w:rPr>
  </w:style>
  <w:style w:type="character" w:customStyle="1" w:styleId="hps">
    <w:name w:val="hps"/>
    <w:basedOn w:val="Fontepargpadro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Figuras Tabelas"/>
    <w:basedOn w:val="Normal"/>
    <w:next w:val="Normal"/>
    <w:link w:val="LegendaChar"/>
    <w:uiPriority w:val="35"/>
    <w:unhideWhenUsed/>
    <w:qFormat/>
    <w:pPr>
      <w:spacing w:before="240" w:after="120"/>
    </w:pPr>
    <w:rPr>
      <w:rFonts w:ascii="Arial" w:hAnsi="Arial"/>
      <w:b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ind w:left="480" w:hanging="480"/>
    </w:pPr>
    <w:rPr>
      <w:rFonts w:asciiTheme="minorHAnsi" w:hAnsiTheme="minorHAnsi"/>
      <w:smallCaps/>
      <w:sz w:val="20"/>
      <w:szCs w:val="20"/>
    </w:rPr>
  </w:style>
  <w:style w:type="paragraph" w:customStyle="1" w:styleId="Ilustrao">
    <w:name w:val="Ilustração"/>
    <w:basedOn w:val="Legenda1"/>
    <w:uiPriority w:val="99"/>
    <w:pPr>
      <w:suppressLineNumbers w:val="0"/>
      <w:spacing w:before="0" w:after="283" w:line="360" w:lineRule="auto"/>
    </w:pPr>
    <w:rPr>
      <w:rFonts w:ascii="Arial" w:hAnsi="Arial" w:cs="Times New Roman"/>
      <w:b/>
      <w:bCs/>
      <w:i w:val="0"/>
      <w:iCs w:val="0"/>
      <w:sz w:val="20"/>
      <w:szCs w:val="20"/>
    </w:rPr>
  </w:style>
  <w:style w:type="paragraph" w:customStyle="1" w:styleId="TituloPreTextual">
    <w:name w:val="TituloPreTextual"/>
    <w:basedOn w:val="TtulodeSeo"/>
    <w:link w:val="TituloPreTextualChar"/>
    <w:rPr>
      <w:rFonts w:cs="Arial"/>
      <w:sz w:val="24"/>
      <w:lang w:val="en-US"/>
    </w:rPr>
  </w:style>
  <w:style w:type="paragraph" w:customStyle="1" w:styleId="Resumos">
    <w:name w:val="Resumos"/>
    <w:basedOn w:val="TEXTO"/>
    <w:link w:val="ResumosChar"/>
    <w:qFormat/>
    <w:pPr>
      <w:spacing w:line="240" w:lineRule="auto"/>
      <w:ind w:firstLine="0"/>
    </w:pPr>
  </w:style>
  <w:style w:type="character" w:customStyle="1" w:styleId="TtulodeSeoChar">
    <w:name w:val="Título de Seção Char"/>
    <w:basedOn w:val="Fontepargpadro"/>
    <w:link w:val="TtulodeSeo"/>
    <w:rPr>
      <w:rFonts w:ascii="Arial" w:eastAsia="Lucida Sans Unicode" w:hAnsi="Arial"/>
      <w:b/>
      <w:sz w:val="28"/>
      <w:szCs w:val="24"/>
      <w:lang w:eastAsia="ar-SA"/>
    </w:rPr>
  </w:style>
  <w:style w:type="character" w:customStyle="1" w:styleId="TituloPreTextualChar">
    <w:name w:val="TituloPreTextual Char"/>
    <w:basedOn w:val="TtulodeSeoChar"/>
    <w:link w:val="TituloPreTextual"/>
    <w:rPr>
      <w:rFonts w:ascii="Arial" w:eastAsia="Lucida Sans Unicode" w:hAnsi="Arial" w:cs="Arial"/>
      <w:b w:val="0"/>
      <w:sz w:val="24"/>
      <w:szCs w:val="24"/>
      <w:lang w:val="en-US" w:eastAsia="ar-S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Char">
    <w:name w:val="TEXTO Char"/>
    <w:basedOn w:val="CorpodetextoChar"/>
    <w:link w:val="TEXTO"/>
    <w:uiPriority w:val="99"/>
    <w:rPr>
      <w:rFonts w:ascii="Arial" w:hAnsi="Arial" w:cs="Arial"/>
      <w:sz w:val="24"/>
      <w:szCs w:val="24"/>
      <w:lang w:eastAsia="ar-SA"/>
    </w:rPr>
  </w:style>
  <w:style w:type="character" w:customStyle="1" w:styleId="ResumosChar">
    <w:name w:val="Resumos Char"/>
    <w:basedOn w:val="TEXTOChar"/>
    <w:link w:val="Resumos"/>
    <w:rPr>
      <w:rFonts w:ascii="Arial" w:hAnsi="Arial" w:cs="Arial"/>
      <w:sz w:val="24"/>
      <w:szCs w:val="24"/>
      <w:lang w:eastAsia="ar-SA"/>
    </w:rPr>
  </w:style>
  <w:style w:type="paragraph" w:customStyle="1" w:styleId="Ttulo4">
    <w:name w:val="Título4"/>
    <w:basedOn w:val="Ttulo3"/>
    <w:next w:val="TEXTO"/>
    <w:uiPriority w:val="99"/>
    <w:qFormat/>
    <w:pPr>
      <w:numPr>
        <w:ilvl w:val="3"/>
        <w:numId w:val="4"/>
      </w:numPr>
    </w:pPr>
  </w:style>
  <w:style w:type="paragraph" w:customStyle="1" w:styleId="TtuloQuadro">
    <w:name w:val="TítuloQuadro"/>
    <w:basedOn w:val="Contedodetabela"/>
    <w:uiPriority w:val="99"/>
    <w:pPr>
      <w:shd w:val="clear" w:color="auto" w:fill="F2F2F2"/>
      <w:snapToGrid w:val="0"/>
      <w:spacing w:line="360" w:lineRule="auto"/>
      <w:jc w:val="center"/>
    </w:pPr>
    <w:rPr>
      <w:rFonts w:ascii="Arial" w:hAnsi="Arial" w:cs="Arial"/>
      <w:b/>
    </w:rPr>
  </w:style>
  <w:style w:type="character" w:customStyle="1" w:styleId="Ttulo4Char">
    <w:name w:val="Título 4 Char"/>
    <w:basedOn w:val="Fontepargpadro"/>
    <w:link w:val="Ttulo40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="Cambria" w:eastAsia="Times New Roman" w:hAnsi="Cambria" w:cs="Times New Roman"/>
      <w:i/>
      <w:iCs/>
      <w:color w:val="404040"/>
      <w:lang w:eastAsia="ar-SA"/>
    </w:rPr>
  </w:style>
  <w:style w:type="paragraph" w:customStyle="1" w:styleId="corpodotexto-western">
    <w:name w:val="corpodotexto-western"/>
    <w:basedOn w:val="Normal"/>
    <w:uiPriority w:val="99"/>
    <w:pPr>
      <w:suppressAutoHyphens w:val="0"/>
      <w:spacing w:before="100" w:beforeAutospacing="1" w:line="360" w:lineRule="auto"/>
      <w:ind w:firstLine="851"/>
      <w:jc w:val="both"/>
    </w:pPr>
    <w:rPr>
      <w:rFonts w:ascii="Arial" w:hAnsi="Arial" w:cs="Arial"/>
      <w:lang w:eastAsia="pt-BR"/>
    </w:rPr>
  </w:style>
  <w:style w:type="paragraph" w:customStyle="1" w:styleId="lista-recuada-western">
    <w:name w:val="lista-recuada-western"/>
    <w:basedOn w:val="Normal"/>
    <w:uiPriority w:val="99"/>
    <w:pPr>
      <w:suppressAutoHyphens w:val="0"/>
      <w:spacing w:before="100" w:beforeAutospacing="1" w:after="119" w:line="102" w:lineRule="atLeast"/>
      <w:ind w:left="709"/>
      <w:jc w:val="both"/>
    </w:pPr>
    <w:rPr>
      <w:lang w:eastAsia="pt-BR"/>
    </w:rPr>
  </w:style>
  <w:style w:type="paragraph" w:customStyle="1" w:styleId="APENDICE">
    <w:name w:val="APENDICE"/>
    <w:basedOn w:val="Ttulo"/>
    <w:link w:val="APENDICEChar"/>
    <w:qFormat/>
    <w:pPr>
      <w:numPr>
        <w:numId w:val="0"/>
      </w:numPr>
      <w:jc w:val="center"/>
    </w:pPr>
  </w:style>
  <w:style w:type="character" w:customStyle="1" w:styleId="Ttulo1Char1">
    <w:name w:val="Título 1 Char1"/>
    <w:basedOn w:val="Fontepargpadro"/>
    <w:link w:val="Ttulo1"/>
    <w:rsid w:val="002F290A"/>
    <w:rPr>
      <w:rFonts w:ascii="Arial" w:hAnsi="Arial"/>
      <w:b/>
      <w:bCs/>
      <w:caps/>
      <w:kern w:val="28"/>
      <w:sz w:val="28"/>
      <w:szCs w:val="32"/>
      <w:lang w:eastAsia="ar-SA"/>
    </w:rPr>
  </w:style>
  <w:style w:type="character" w:customStyle="1" w:styleId="APENDICEChar">
    <w:name w:val="APENDICE Char"/>
    <w:basedOn w:val="TtuloChar"/>
    <w:link w:val="APENDICE"/>
    <w:rPr>
      <w:rFonts w:ascii="Arial" w:hAnsi="Arial"/>
      <w:b/>
      <w:bCs/>
      <w:caps/>
      <w:kern w:val="28"/>
      <w:sz w:val="24"/>
      <w:szCs w:val="24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pPr>
      <w:ind w:left="1920"/>
    </w:pPr>
    <w:rPr>
      <w:rFonts w:asciiTheme="minorHAnsi" w:hAnsiTheme="minorHAnsi"/>
      <w:sz w:val="18"/>
      <w:szCs w:val="18"/>
    </w:rPr>
  </w:style>
  <w:style w:type="paragraph" w:customStyle="1" w:styleId="LegendadaFonte">
    <w:name w:val="Legenda da Fonte"/>
    <w:basedOn w:val="Legenda"/>
    <w:link w:val="LegendadaFonteChar"/>
    <w:qFormat/>
    <w:pPr>
      <w:spacing w:before="0" w:after="0"/>
    </w:pPr>
    <w:rPr>
      <w:sz w:val="20"/>
    </w:rPr>
  </w:style>
  <w:style w:type="paragraph" w:customStyle="1" w:styleId="Textoembloco1">
    <w:name w:val="Texto em bloco1"/>
    <w:basedOn w:val="Normal"/>
    <w:uiPriority w:val="99"/>
    <w:pPr>
      <w:autoSpaceDE w:val="0"/>
      <w:ind w:left="1179" w:right="603" w:firstLine="284"/>
      <w:jc w:val="both"/>
    </w:pPr>
    <w:rPr>
      <w:rFonts w:ascii="Arial" w:eastAsia="Arial" w:hAnsi="Arial" w:cs="Arial"/>
      <w:sz w:val="20"/>
    </w:rPr>
  </w:style>
  <w:style w:type="character" w:customStyle="1" w:styleId="LegendaChar">
    <w:name w:val="Legenda Char"/>
    <w:aliases w:val="Figuras Tabelas Char"/>
    <w:basedOn w:val="Fontepargpadro"/>
    <w:link w:val="Legenda"/>
    <w:uiPriority w:val="35"/>
    <w:rPr>
      <w:rFonts w:ascii="Arial" w:hAnsi="Arial"/>
      <w:bCs/>
      <w:sz w:val="24"/>
      <w:szCs w:val="18"/>
      <w:lang w:eastAsia="ar-SA"/>
    </w:rPr>
  </w:style>
  <w:style w:type="character" w:customStyle="1" w:styleId="LegendadaFonteChar">
    <w:name w:val="Legenda da Fonte Char"/>
    <w:basedOn w:val="LegendaChar"/>
    <w:link w:val="LegendadaFonte"/>
    <w:rPr>
      <w:rFonts w:ascii="Arial" w:hAnsi="Arial"/>
      <w:bCs/>
      <w:sz w:val="24"/>
      <w:szCs w:val="18"/>
      <w:lang w:eastAsia="ar-SA"/>
    </w:rPr>
  </w:style>
  <w:style w:type="paragraph" w:customStyle="1" w:styleId="FichaCatalogrfica">
    <w:name w:val="Ficha Catalográfica"/>
    <w:basedOn w:val="Normal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B6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69B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69B3"/>
    <w:rPr>
      <w:rFonts w:asciiTheme="minorHAnsi" w:eastAsiaTheme="minorHAnsi" w:hAnsiTheme="minorHAnsi" w:cstheme="minorBidi"/>
      <w:lang w:eastAsia="en-US"/>
    </w:rPr>
  </w:style>
  <w:style w:type="paragraph" w:styleId="SemEspaamento">
    <w:name w:val="No Spacing"/>
    <w:uiPriority w:val="1"/>
    <w:qFormat/>
    <w:rsid w:val="009B69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69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69B3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9B69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750F9C"/>
    <w:rPr>
      <w:smallCaps/>
      <w:sz w:val="28"/>
      <w:szCs w:val="28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750F9C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0F9C"/>
    <w:rPr>
      <w:rFonts w:ascii="Arial" w:hAnsi="Arial"/>
      <w:lang w:eastAsia="ar-SA"/>
    </w:rPr>
  </w:style>
  <w:style w:type="character" w:customStyle="1" w:styleId="TtuloChar1">
    <w:name w:val="Título Char1"/>
    <w:aliases w:val="Título Capítulo Char1"/>
    <w:basedOn w:val="Fontepargpadro"/>
    <w:uiPriority w:val="10"/>
    <w:rsid w:val="00750F9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0F9C"/>
    <w:rPr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750F9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1">
    <w:name w:val="Texto de balão Char1"/>
    <w:basedOn w:val="Fontepargpadro"/>
    <w:link w:val="Textodebalo"/>
    <w:uiPriority w:val="99"/>
    <w:locked/>
    <w:rsid w:val="00750F9C"/>
    <w:rPr>
      <w:rFonts w:ascii="Tahoma" w:hAnsi="Tahoma" w:cs="Tahoma"/>
      <w:sz w:val="16"/>
      <w:szCs w:val="16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11B8B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11B8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viola@deg.ufl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dernunes@uft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.lawrencenobrega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CA53-DB9E-4FA8-A935-181C5CF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GCFA</vt:lpstr>
    </vt:vector>
  </TitlesOfParts>
  <Company/>
  <LinksUpToDate>false</LinksUpToDate>
  <CharactersWithSpaces>1063</CharactersWithSpaces>
  <SharedDoc>false</SharedDoc>
  <HLinks>
    <vt:vector size="228" baseType="variant">
      <vt:variant>
        <vt:i4>137630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3714450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3714449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044748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5947858</vt:lpwstr>
      </vt:variant>
      <vt:variant>
        <vt:i4>15729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5947857</vt:lpwstr>
      </vt:variant>
      <vt:variant>
        <vt:i4>15729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5947856</vt:lpwstr>
      </vt:variant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5947855</vt:lpwstr>
      </vt:variant>
      <vt:variant>
        <vt:i4>15729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5947854</vt:lpwstr>
      </vt:variant>
      <vt:variant>
        <vt:i4>157292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5947853</vt:lpwstr>
      </vt:variant>
      <vt:variant>
        <vt:i4>15729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5947852</vt:lpwstr>
      </vt:variant>
      <vt:variant>
        <vt:i4>157292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5947851</vt:lpwstr>
      </vt:variant>
      <vt:variant>
        <vt:i4>157292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5947850</vt:lpwstr>
      </vt:variant>
      <vt:variant>
        <vt:i4>16384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5947849</vt:lpwstr>
      </vt:variant>
      <vt:variant>
        <vt:i4>16384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5947848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5947847</vt:lpwstr>
      </vt:variant>
      <vt:variant>
        <vt:i4>16384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5947846</vt:lpwstr>
      </vt:variant>
      <vt:variant>
        <vt:i4>16384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5947845</vt:lpwstr>
      </vt:variant>
      <vt:variant>
        <vt:i4>16384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5947844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5947843</vt:lpwstr>
      </vt:variant>
      <vt:variant>
        <vt:i4>16384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5947842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5947841</vt:lpwstr>
      </vt:variant>
      <vt:variant>
        <vt:i4>16384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5947840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5947839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947838</vt:lpwstr>
      </vt:variant>
      <vt:variant>
        <vt:i4>19661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947837</vt:lpwstr>
      </vt:variant>
      <vt:variant>
        <vt:i4>19661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947836</vt:lpwstr>
      </vt:variant>
      <vt:variant>
        <vt:i4>19661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947835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947834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947833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5947832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5947831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5947830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5947829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5947828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5947827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947826</vt:lpwstr>
      </vt:variant>
      <vt:variant>
        <vt:i4>20316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947825</vt:lpwstr>
      </vt:variant>
      <vt:variant>
        <vt:i4>20316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947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GCFA</dc:title>
  <dc:subject/>
  <dc:creator>Marcos Giongo</dc:creator>
  <cp:keywords/>
  <cp:lastModifiedBy>Marcos Giongo</cp:lastModifiedBy>
  <cp:revision>27</cp:revision>
  <cp:lastPrinted>2016-12-22T15:46:00Z</cp:lastPrinted>
  <dcterms:created xsi:type="dcterms:W3CDTF">2017-01-23T18:22:00Z</dcterms:created>
  <dcterms:modified xsi:type="dcterms:W3CDTF">2018-01-10T14:52:00Z</dcterms:modified>
</cp:coreProperties>
</file>